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A2" w:rsidRPr="009B4686" w:rsidRDefault="003417A2" w:rsidP="00637658">
      <w:pPr>
        <w:spacing w:line="276" w:lineRule="auto"/>
        <w:rPr>
          <w:rFonts w:ascii="TH SarabunPSK" w:eastAsia="Calibri" w:hAnsi="TH SarabunPSK" w:cs="TH SarabunPSK" w:hint="cs"/>
          <w:cs/>
        </w:rPr>
        <w:sectPr w:rsidR="003417A2" w:rsidRPr="009B4686" w:rsidSect="00E80D0E">
          <w:headerReference w:type="default" r:id="rId8"/>
          <w:footerReference w:type="default" r:id="rId9"/>
          <w:pgSz w:w="11906" w:h="16838"/>
          <w:pgMar w:top="567" w:right="1418" w:bottom="990" w:left="1286" w:header="709" w:footer="709" w:gutter="0"/>
          <w:pgNumType w:fmt="thaiNumbers" w:start="81"/>
          <w:cols w:space="708"/>
          <w:docGrid w:linePitch="435"/>
        </w:sectPr>
      </w:pPr>
      <w:bookmarkStart w:id="0" w:name="_GoBack"/>
      <w:bookmarkEnd w:id="0"/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B6763" wp14:editId="7FBA03CC">
                <wp:simplePos x="0" y="0"/>
                <wp:positionH relativeFrom="column">
                  <wp:posOffset>1333500</wp:posOffset>
                </wp:positionH>
                <wp:positionV relativeFrom="paragraph">
                  <wp:posOffset>-151130</wp:posOffset>
                </wp:positionV>
                <wp:extent cx="3211195" cy="592455"/>
                <wp:effectExtent l="57150" t="38100" r="84455" b="933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81A" w:rsidRPr="007D738F" w:rsidRDefault="0000781A" w:rsidP="00007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D73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บความรู้</w:t>
                            </w:r>
                          </w:p>
                          <w:p w:rsidR="0000781A" w:rsidRPr="007D738F" w:rsidRDefault="0000781A" w:rsidP="00007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D73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การออกแบบตัวอักษรเพื่อการโฆษ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6763" id="สี่เหลี่ยมผืนผ้า 6" o:spid="_x0000_s1026" style="position:absolute;left:0;text-align:left;margin-left:105pt;margin-top:-11.9pt;width:252.8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781A" w:rsidRPr="007D738F" w:rsidRDefault="0000781A" w:rsidP="000078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D73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บความรู้</w:t>
                      </w:r>
                    </w:p>
                    <w:p w:rsidR="0000781A" w:rsidRPr="007D738F" w:rsidRDefault="0000781A" w:rsidP="000078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D73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ื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การออกแบบตัวอักษรเพื่อการโฆษณา</w:t>
                      </w:r>
                    </w:p>
                  </w:txbxContent>
                </v:textbox>
              </v:rect>
            </w:pict>
          </mc:Fallback>
        </mc:AlternateContent>
      </w: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t>การออกแบบตัว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การประดิษฐ์ตัวอักษร มีวัตถุประสงค์เพื่อให้เกิดมีรูปลักษณ์ของแบบอักษรแบบใหม่ให้สอดคล้องกับลักษณะการนำไปใช้งานในโอกาสต่าง</w:t>
      </w:r>
      <w:r w:rsidR="005426EE" w:rsidRPr="003A7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ๆ ให้มีความแปลกใหม่ มีความน่าสนใจการประดิษฐ์ตัวอักษรให้เป็นไปได้ตามความต้องการ ผู้ออกแบบประดิษฐ์อักษรจะต้องมีความเข้าใจถึงพื้นฐานการออกแบบและหลังเบื้องต้นวิธีประดิษฐ์ แบบตัวอักษรแต่ละแบบมีลักษณะเฉพาะแตกต่างกัน หากผู้ออกแบบทำความเข้าใจเกี่ยวกับรูปแบบอักษร การใช้เครื่องมือและอุปกรณ์ประกอบการประดิษฐ์ก็จะช่วยให้มีความคล่องตัวในหารออกแบบ ทำให้งานมีความประณีตมากขึ้น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ารฝึกฝนอย่างไรให้เป็นไปตามขั้นตอนจนเกิดความชำนาญ จะทำให้สามารถสร้างสรรค์รูปแบบอักษรได้อย่างมั่นใจ และไม่มีขีดจำกัดในการออกแบบ หลักในการออกแบบตัวอักษรแต่ละชนิดแต่ละประเภทนั้น มีหลักเฉพาะที่จะต้องเกี่ยวข้องกับปัจจัยต่างๆ อีกหลายประเด็น ได้แก่ เรื่องของระบบความจำกัดในระบบกลไกของเครื่องพิมพ์ดีด การออกแบบสำหรับใช้เป็นตัวอักษรสำเร็จรูปบนแผ่นอักษรลอกและอื่นๆ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หลักการเบื้องต้นในการออกแบบตัวอักษร มีหลักสำคัญที่นักออกแบบจะต้องจดจำไว้เสมอ ได้แก่ การรักษาไว้ซึ่งโครงสร้างเดิมของตัวอักษร หากจะออกแบบประดิษฐ์ให้เป็นรูปลักษณ์อย่างใด มีรายละเอียดอย่างไร มีการตกแต่งให้เป็นแบบใด แต่ต้องคงไว้ถึงโครงสร้างเสมอ การพัฒนารูปแบบให้มีเอกลักษณ์ใหม่จึงจะทำให้ไม่แปรเปลี่ยนความหมายและการสื่อความ นักออกแบบจะต้องมีความเข้าใจในหลักการของภาษาที่กำหนด และดำเนินการออกแบบให้เป็นไปตามกฎกติกาที่กำหนดนั้นด้วย (วรพงศ์ วรชาติอุดมพงศ์</w:t>
      </w:r>
      <w:r w:rsidRPr="003A79A6">
        <w:rPr>
          <w:rFonts w:ascii="TH SarabunPSK" w:hAnsi="TH SarabunPSK" w:cs="TH SarabunPSK" w:hint="cs"/>
          <w:sz w:val="32"/>
          <w:szCs w:val="32"/>
        </w:rPr>
        <w:t>,</w:t>
      </w:r>
      <w:r w:rsidR="005426EE" w:rsidRPr="003A79A6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A79A6">
        <w:rPr>
          <w:rFonts w:ascii="TH SarabunPSK" w:hAnsi="TH SarabunPSK" w:cs="TH SarabunPSK" w:hint="cs"/>
          <w:sz w:val="32"/>
          <w:szCs w:val="32"/>
        </w:rPr>
        <w:t>: </w:t>
      </w:r>
      <w:r w:rsidR="005426EE" w:rsidRPr="003A79A6">
        <w:rPr>
          <w:rFonts w:ascii="TH SarabunPSK" w:hAnsi="TH SarabunPSK" w:cs="TH SarabunPSK" w:hint="cs"/>
          <w:sz w:val="32"/>
          <w:szCs w:val="32"/>
          <w:cs/>
        </w:rPr>
        <w:t>๑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ตัว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ตัวอักษรเป็นอีกรูปแบบหนึ่งที่ใช้ในการติดต่อสื่อสารกัน จากคนหนึ่งไปยังอีกคนหนึ่ง สะท้อนอารมณ์ เหตุผล ความคิด ความต้องการ ความรู้สึกและตัวอักษรยังสามารถบันทึกรวบรวมความรู้สึกต่างๆ ไว้ได้เป็นระยะเวลายาวนาน (วัชรพงศ์ </w:t>
      </w:r>
      <w:proofErr w:type="spellStart"/>
      <w:r w:rsidRPr="003A79A6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3A79A6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Pr="003A79A6">
        <w:rPr>
          <w:rFonts w:ascii="TH SarabunPSK" w:hAnsi="TH SarabunPSK" w:cs="TH SarabunPSK" w:hint="cs"/>
          <w:sz w:val="32"/>
          <w:szCs w:val="32"/>
        </w:rPr>
        <w:t>,</w:t>
      </w:r>
      <w:r w:rsidR="005426EE" w:rsidRPr="003A79A6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3A79A6">
        <w:rPr>
          <w:rFonts w:ascii="TH SarabunPSK" w:hAnsi="TH SarabunPSK" w:cs="TH SarabunPSK" w:hint="cs"/>
          <w:sz w:val="32"/>
          <w:szCs w:val="32"/>
        </w:rPr>
        <w:t>: </w:t>
      </w:r>
      <w:r w:rsidR="005426EE" w:rsidRPr="003A79A6">
        <w:rPr>
          <w:rFonts w:ascii="TH SarabunPSK" w:hAnsi="TH SarabunPSK" w:cs="TH SarabunPSK" w:hint="cs"/>
          <w:sz w:val="32"/>
          <w:szCs w:val="32"/>
          <w:cs/>
        </w:rPr>
        <w:t>๓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noProof/>
          <w:color w:val="20AA00"/>
        </w:rPr>
        <w:drawing>
          <wp:inline distT="0" distB="0" distL="0" distR="0" wp14:anchorId="2CCF4C72" wp14:editId="27B47C92">
            <wp:extent cx="1913860" cy="1958900"/>
            <wp:effectExtent l="0" t="0" r="0" b="3810"/>
            <wp:docPr id="4" name="รูปภาพ 4" descr="http://4.bp.blogspot.com/-deORiT9SZ3g/UTrRuIhcSSI/AAAAAAAAAJc/hRYtj-YesmA/s400/%E0%B8%81%E0%B8%A3%E0%B8%AD%E0%B8%9A%E0%B8%95%E0%B8%B1%E0%B8%A7%E0%B8%AD%E0%B8%B1%E0%B8%81%E0%B8%A9%E0%B8%A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deORiT9SZ3g/UTrRuIhcSSI/AAAAAAAAAJc/hRYtj-YesmA/s400/%E0%B8%81%E0%B8%A3%E0%B8%AD%E0%B8%9A%E0%B8%95%E0%B8%B1%E0%B8%A7%E0%B8%AD%E0%B8%B1%E0%B8%81%E0%B8%A9%E0%B8%A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6" cy="19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ภาพที่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 w:rsidRPr="00181369">
        <w:rPr>
          <w:rFonts w:ascii="TH SarabunPSK" w:eastAsia="Times New Roman" w:hAnsi="TH SarabunPSK" w:cs="TH SarabunPSK"/>
          <w:color w:val="000000"/>
          <w:cs/>
        </w:rPr>
        <w:t>กรอบของตัวอักษร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Pr="00181369">
        <w:rPr>
          <w:rFonts w:ascii="TH SarabunPSK" w:eastAsia="Times New Roman" w:hAnsi="TH SarabunPSK" w:cs="TH SarabunPSK"/>
          <w:color w:val="000000"/>
          <w:cs/>
        </w:rPr>
        <w:t>ที่มา</w:t>
      </w:r>
      <w:r w:rsidRPr="00181369">
        <w:rPr>
          <w:rFonts w:ascii="TH SarabunPSK" w:eastAsia="Times New Roman" w:hAnsi="TH SarabunPSK" w:cs="TH SarabunPSK"/>
          <w:color w:val="000000"/>
        </w:rPr>
        <w:t> : </w:t>
      </w:r>
      <w:r w:rsidRPr="00181369">
        <w:rPr>
          <w:rFonts w:ascii="TH SarabunPSK" w:eastAsia="Times New Roman" w:hAnsi="TH SarabunPSK" w:cs="TH SarabunPSK"/>
          <w:color w:val="000000"/>
          <w:cs/>
        </w:rPr>
        <w:t>หนังสืออักษรประดิษฐ์ (วรพงศ์ วรชาติอุดมพงศ์</w:t>
      </w:r>
      <w:r w:rsidRPr="00181369">
        <w:rPr>
          <w:rFonts w:ascii="TH SarabunPSK" w:eastAsia="Times New Roman" w:hAnsi="TH SarabunPSK" w:cs="TH SarabunPSK"/>
          <w:color w:val="000000"/>
        </w:rPr>
        <w:t>,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๒๕๔๕</w:t>
      </w:r>
      <w:r w:rsidRPr="00181369">
        <w:rPr>
          <w:rFonts w:ascii="TH SarabunPSK" w:eastAsia="Times New Roman" w:hAnsi="TH SarabunPSK" w:cs="TH SarabunPSK"/>
          <w:color w:val="000000"/>
        </w:rPr>
        <w:t>: 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  <w:cs/>
        </w:rPr>
        <w:t>)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lastRenderedPageBreak/>
        <w:t> </w:t>
      </w: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t>กรอบของตัวอักษร</w:t>
      </w:r>
    </w:p>
    <w:p w:rsidR="0000781A" w:rsidRDefault="0000781A" w:rsidP="0000781A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1F2365">
        <w:rPr>
          <w:rFonts w:ascii="TH SarabunPSK" w:eastAsia="Times New Roman" w:hAnsi="TH SarabunPSK" w:cs="TH SarabunPSK"/>
          <w:color w:val="000000"/>
          <w:szCs w:val="32"/>
          <w:cs/>
        </w:rPr>
        <w:t>ตัวอักษรไทยแต่ละ</w:t>
      </w:r>
      <w:r w:rsidR="00A7598C">
        <w:rPr>
          <w:rFonts w:ascii="TH SarabunPSK" w:eastAsia="Times New Roman" w:hAnsi="TH SarabunPSK" w:cs="TH SarabunPSK" w:hint="cs"/>
          <w:color w:val="000000"/>
          <w:szCs w:val="32"/>
          <w:cs/>
        </w:rPr>
        <w:t>ตั</w:t>
      </w:r>
      <w:r w:rsidRPr="001F2365">
        <w:rPr>
          <w:rFonts w:ascii="TH SarabunPSK" w:eastAsia="Times New Roman" w:hAnsi="TH SarabunPSK" w:cs="TH SarabunPSK"/>
          <w:color w:val="000000"/>
          <w:szCs w:val="32"/>
          <w:cs/>
        </w:rPr>
        <w:t>ว มีรูปแบบโครงสร้างอยู่ในกรอบสี่เหลี่ยมภายในเส้นที่สมมุติขึ้น เรียกว่า เส้น</w:t>
      </w: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F2365">
        <w:rPr>
          <w:rFonts w:ascii="TH SarabunPSK" w:eastAsia="Times New Roman" w:hAnsi="TH SarabunPSK" w:cs="TH SarabunPSK"/>
          <w:color w:val="000000"/>
          <w:cs/>
        </w:rPr>
        <w:t>กรอบ ได้แก</w:t>
      </w:r>
      <w:r w:rsidR="00A7598C">
        <w:rPr>
          <w:rFonts w:ascii="TH SarabunPSK" w:eastAsia="Times New Roman" w:hAnsi="TH SarabunPSK" w:cs="TH SarabunPSK" w:hint="cs"/>
          <w:color w:val="000000"/>
          <w:cs/>
        </w:rPr>
        <w:t>่</w:t>
      </w:r>
      <w:r w:rsidRPr="001F2365">
        <w:rPr>
          <w:rFonts w:ascii="TH SarabunPSK" w:eastAsia="Times New Roman" w:hAnsi="TH SarabunPSK" w:cs="TH SarabunPSK"/>
          <w:color w:val="000000"/>
          <w:cs/>
        </w:rPr>
        <w:t xml:space="preserve"> เส้นกรอบบน เส้นกรอบล่าง เส้นกรอบหน้า และเส้นกรอบหลัง</w:t>
      </w:r>
    </w:p>
    <w:p w:rsidR="0000781A" w:rsidRPr="001F2365" w:rsidRDefault="0000781A" w:rsidP="0000781A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/>
          <w:color w:val="000000"/>
          <w:szCs w:val="32"/>
          <w:cs/>
        </w:rPr>
        <w:t xml:space="preserve">ตัวอักษรไทยแต่ละตัวมีด้าน 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๔</w:t>
      </w:r>
      <w:r w:rsidRPr="001F2365">
        <w:rPr>
          <w:rFonts w:ascii="TH SarabunPSK" w:eastAsia="Times New Roman" w:hAnsi="TH SarabunPSK" w:cs="TH SarabunPSK"/>
          <w:color w:val="000000"/>
          <w:szCs w:val="32"/>
          <w:cs/>
        </w:rPr>
        <w:t xml:space="preserve"> ด้าน ด้านบน ด้านล่าง ด้านหน้าและด้านหลัง</w:t>
      </w:r>
    </w:p>
    <w:p w:rsidR="0000781A" w:rsidRDefault="0000781A" w:rsidP="0000781A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1F2365">
        <w:rPr>
          <w:rFonts w:ascii="TH SarabunPSK" w:eastAsia="Times New Roman" w:hAnsi="TH SarabunPSK" w:cs="TH SarabunPSK"/>
          <w:color w:val="000000"/>
          <w:szCs w:val="32"/>
          <w:cs/>
        </w:rPr>
        <w:t>แนวที่ทอดไปตามส่วนสูง เรียกว่า แนวดิ่ง</w:t>
      </w:r>
    </w:p>
    <w:p w:rsidR="0000781A" w:rsidRPr="001F2365" w:rsidRDefault="0000781A" w:rsidP="0000781A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1F2365">
        <w:rPr>
          <w:rFonts w:ascii="TH SarabunPSK" w:eastAsia="Times New Roman" w:hAnsi="TH SarabunPSK" w:cs="TH SarabunPSK"/>
          <w:color w:val="000000"/>
          <w:szCs w:val="32"/>
          <w:cs/>
        </w:rPr>
        <w:t>ระยะที่ทอดไปตามเส้นกรอบหน้าและเส้นกรอบหลังตามแนวดิ่ง เรียกว่า ส่วนสูง</w:t>
      </w:r>
    </w:p>
    <w:p w:rsidR="0000781A" w:rsidRDefault="0000781A" w:rsidP="0000781A">
      <w:pPr>
        <w:shd w:val="clear" w:color="auto" w:fill="FFFFFF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noProof/>
          <w:color w:val="20AA00"/>
        </w:rPr>
        <w:drawing>
          <wp:anchor distT="0" distB="0" distL="114300" distR="114300" simplePos="0" relativeHeight="251715584" behindDoc="0" locked="0" layoutInCell="1" allowOverlap="1" wp14:anchorId="3A97EA74" wp14:editId="710A2746">
            <wp:simplePos x="0" y="0"/>
            <wp:positionH relativeFrom="column">
              <wp:posOffset>3372485</wp:posOffset>
            </wp:positionH>
            <wp:positionV relativeFrom="paragraph">
              <wp:posOffset>203200</wp:posOffset>
            </wp:positionV>
            <wp:extent cx="1812925" cy="3529965"/>
            <wp:effectExtent l="0" t="0" r="0" b="0"/>
            <wp:wrapNone/>
            <wp:docPr id="3" name="รูปภาพ 3" descr="http://3.bp.blogspot.com/-NW9jlYOZFX8/UTrR6kRyNcI/AAAAAAAAAJo/Kko2PsFvxX4/s640/%25E0%25B8%2584%25E0%25B8%25A7%25E0%25B8%25B2%25E0%25B8%25A1%25E0%25B8%2581%25E0%25B8%25A7%25E0%25B9%2589%25E0%25B8%25B2%25E0%25B8%258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NW9jlYOZFX8/UTrR6kRyNcI/AAAAAAAAAJo/Kko2PsFvxX4/s640/%25E0%25B8%2584%25E0%25B8%25A7%25E0%25B8%25B2%25E0%25B8%25A1%25E0%25B8%2581%25E0%25B8%25A7%25E0%25B9%2589%25E0%25B8%25B2%25E0%25B8%258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1A" w:rsidRPr="00181369" w:rsidRDefault="0000781A" w:rsidP="0000781A">
      <w:pPr>
        <w:shd w:val="clear" w:color="auto" w:fill="FFFFFF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t>เส้นกำหนดส่วนกว้างของตัวอักษร</w:t>
      </w:r>
    </w:p>
    <w:p w:rsidR="0000781A" w:rsidRPr="00181369" w:rsidRDefault="0000781A" w:rsidP="0000781A">
      <w:pPr>
        <w:shd w:val="clear" w:color="auto" w:fill="FFFFFF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เรียงลำดับจากด้านหน้าไปด้านหลัง ดังนี้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เส้นกรอบหน้า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๒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เส้นชานหน้า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๓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เส้นแบ่งครึ่งส่วนกว้าง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๔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เส้นชานหลัง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๕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เส้นกรอบหลัง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t>ความกว้างของตัวอักษร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แบ่งออกเป็นช่วงต่างๆ เรียงลำดับ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จากด้านหน้าไปด้านหลัง ดังนี้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 xml:space="preserve">                </w:t>
      </w:r>
      <w:r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ช่วงชานหน้า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๒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ช่วงครึ่งหน้า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๓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ช่วงครึ่งหลัง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</w:rPr>
        <w:t>                </w:t>
      </w:r>
      <w:r>
        <w:rPr>
          <w:rFonts w:ascii="TH SarabunPSK" w:eastAsia="Times New Roman" w:hAnsi="TH SarabunPSK" w:cs="TH SarabunPSK" w:hint="cs"/>
          <w:color w:val="000000"/>
          <w:cs/>
        </w:rPr>
        <w:t>๔</w:t>
      </w:r>
      <w:r w:rsidRPr="00181369">
        <w:rPr>
          <w:rFonts w:ascii="TH SarabunPSK" w:eastAsia="Times New Roman" w:hAnsi="TH SarabunPSK" w:cs="TH SarabunPSK"/>
          <w:color w:val="000000"/>
        </w:rPr>
        <w:t>. </w:t>
      </w:r>
      <w:r w:rsidRPr="00181369">
        <w:rPr>
          <w:rFonts w:ascii="TH SarabunPSK" w:eastAsia="Times New Roman" w:hAnsi="TH SarabunPSK" w:cs="TH SarabunPSK"/>
          <w:color w:val="000000"/>
          <w:cs/>
        </w:rPr>
        <w:t>ช่วงชานหลัง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                                                     </w:t>
      </w:r>
      <w:r w:rsidRPr="00181369">
        <w:rPr>
          <w:rFonts w:ascii="TH SarabunPSK" w:eastAsia="Times New Roman" w:hAnsi="TH SarabunPSK" w:cs="TH SarabunPSK"/>
          <w:color w:val="000000"/>
          <w:cs/>
        </w:rPr>
        <w:t>ภาพที่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>
        <w:rPr>
          <w:rFonts w:ascii="TH SarabunPSK" w:eastAsia="Times New Roman" w:hAnsi="TH SarabunPSK" w:cs="TH SarabunPSK" w:hint="cs"/>
          <w:color w:val="000000"/>
          <w:cs/>
        </w:rPr>
        <w:t>๒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 w:rsidRPr="00181369">
        <w:rPr>
          <w:rFonts w:ascii="TH SarabunPSK" w:eastAsia="Times New Roman" w:hAnsi="TH SarabunPSK" w:cs="TH SarabunPSK"/>
          <w:color w:val="000000"/>
          <w:cs/>
        </w:rPr>
        <w:t>กรอบของตัวอักษร</w:t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                                  </w:t>
      </w:r>
      <w:r w:rsidRPr="00181369">
        <w:rPr>
          <w:rFonts w:ascii="TH SarabunPSK" w:eastAsia="Times New Roman" w:hAnsi="TH SarabunPSK" w:cs="TH SarabunPSK"/>
          <w:color w:val="000000"/>
          <w:cs/>
        </w:rPr>
        <w:t>ที่มา</w:t>
      </w:r>
      <w:r w:rsidRPr="00181369">
        <w:rPr>
          <w:rFonts w:ascii="TH SarabunPSK" w:eastAsia="Times New Roman" w:hAnsi="TH SarabunPSK" w:cs="TH SarabunPSK"/>
          <w:color w:val="000000"/>
        </w:rPr>
        <w:t> : </w:t>
      </w:r>
      <w:r w:rsidRPr="00181369">
        <w:rPr>
          <w:rFonts w:ascii="TH SarabunPSK" w:eastAsia="Times New Roman" w:hAnsi="TH SarabunPSK" w:cs="TH SarabunPSK"/>
          <w:color w:val="000000"/>
          <w:cs/>
        </w:rPr>
        <w:t>หนังสืออักษรประดิษฐ์ (วรพงศ์ วรชาติอุดมพงศ์</w:t>
      </w:r>
      <w:r w:rsidRPr="00181369">
        <w:rPr>
          <w:rFonts w:ascii="TH SarabunPSK" w:eastAsia="Times New Roman" w:hAnsi="TH SarabunPSK" w:cs="TH SarabunPSK"/>
          <w:color w:val="000000"/>
        </w:rPr>
        <w:t>,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๒๕๔๕</w:t>
      </w:r>
      <w:r w:rsidRPr="00181369">
        <w:rPr>
          <w:rFonts w:ascii="TH SarabunPSK" w:eastAsia="Times New Roman" w:hAnsi="TH SarabunPSK" w:cs="TH SarabunPSK"/>
          <w:color w:val="000000"/>
        </w:rPr>
        <w:t>: 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  <w:cs/>
        </w:rPr>
        <w:t>)</w:t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noProof/>
          <w:color w:val="20AA00"/>
        </w:rPr>
        <w:lastRenderedPageBreak/>
        <w:drawing>
          <wp:inline distT="0" distB="0" distL="0" distR="0" wp14:anchorId="3909A4B4" wp14:editId="42007039">
            <wp:extent cx="3971991" cy="5493715"/>
            <wp:effectExtent l="0" t="0" r="0" b="0"/>
            <wp:docPr id="5" name="รูปภาพ 5" descr="http://4.bp.blogspot.com/-PsAvH1aSPcs/UTrTUghA7aI/AAAAAAAAAJ0/NS9zPYRTnWU/s640/%E0%B8%A2a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PsAvH1aSPcs/UTrTUghA7aI/AAAAAAAAAJ0/NS9zPYRTnWU/s640/%E0%B8%A2ai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9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             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เส้นลำดับหลักแบ่งออกเป็น</w:t>
      </w:r>
      <w:r w:rsidRPr="003A79A6">
        <w:rPr>
          <w:rFonts w:ascii="TH SarabunPSK" w:hAnsi="TH SarabunPSK" w:cs="TH SarabunPSK" w:hint="cs"/>
          <w:sz w:val="32"/>
          <w:szCs w:val="32"/>
        </w:rPr>
        <w:t>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๒</w:t>
      </w:r>
      <w:r w:rsidRPr="003A79A6">
        <w:rPr>
          <w:rFonts w:ascii="TH SarabunPSK" w:hAnsi="TH SarabunPSK" w:cs="TH SarabunPSK" w:hint="cs"/>
          <w:sz w:val="32"/>
          <w:szCs w:val="32"/>
        </w:rPr>
        <w:t>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ส่วนเท่าๆกัน ตามแนวระดับ ให้ส่วนที่อยู่ระหว่างเส้นหลักกับเส้นแบ่งครึ่งลำตัวหลักเป็น ส่วนลำตัวบน และส่วนที่อยู่ระหว่างเส้นแบ่งครึ่งลำตัวหลัก กับเส้นฐานเป็น ส่วนลำตัวล่าง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ส่วนสูงตัวพิมพ์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การแบ่งส่วนสูงตัวพิมพ์ตามแนวระดับ โดยแบ่งจากเส้นหลักขึ้นไปด้านบนขนถึงเส้นกรอบบน โดยให้ระยะห่างของเส้นแต่ละเส้นเท่ากับหนึ่งหน่วยอักษร กำหนดให้เป็นเส้น ร๙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ร๑๐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ร๑๑ ไปตามลำดับ จนจดเส้นกรอบบนและให้แบ่งในลักษณะเดียวกันจากเส้นฐานลงมาจนถึงเส้นกรอบล่าง กำหนดให้เป็นเส้น ร-๑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ร-๒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ร-๓ ไปตามลำดับจนถึงเส้นกรอบล่าง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lastRenderedPageBreak/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ำหนดให้ระยะห่างระหว่างเส้น ร๘ ถึงเส้น ร๙ เป็นช่วง ร๙ ระยะห่างระหว่างเส้น ร๙ ถึงเส้น ร๑๐ เป็นช่วง ร๑๐ ไปตามลำดับ และระยะห่างระหว่างเส้น ร๐ ถึงเส้น ร-๑ เป็นช่วง ร-๑ ระยะห่างระหว่างเส้น ร-๑ ถึงเส้น ร-๒ เป็นช่วง ร-๒ ตามลำดับ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noProof/>
          <w:color w:val="20AA00"/>
        </w:rPr>
        <w:drawing>
          <wp:inline distT="0" distB="0" distL="0" distR="0" wp14:anchorId="23ACE905" wp14:editId="3B743045">
            <wp:extent cx="3811270" cy="2618740"/>
            <wp:effectExtent l="0" t="0" r="0" b="0"/>
            <wp:docPr id="7" name="รูปภาพ 7" descr="http://2.bp.blogspot.com/-c5kn2mi10g8/UTrTV2npyHI/AAAAAAAAAKA/7NKF6qjP8GI/s400/Untitled-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c5kn2mi10g8/UTrTV2npyHI/AAAAAAAAAKA/7NKF6qjP8GI/s400/Untitled-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ภาพที่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>
        <w:rPr>
          <w:rFonts w:ascii="TH SarabunPSK" w:eastAsia="Times New Roman" w:hAnsi="TH SarabunPSK" w:cs="TH SarabunPSK" w:hint="cs"/>
          <w:color w:val="000000"/>
          <w:cs/>
        </w:rPr>
        <w:t>๓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 w:rsidRPr="00181369">
        <w:rPr>
          <w:rFonts w:ascii="TH SarabunPSK" w:eastAsia="Times New Roman" w:hAnsi="TH SarabunPSK" w:cs="TH SarabunPSK"/>
          <w:color w:val="000000"/>
          <w:cs/>
        </w:rPr>
        <w:t>การแบ่งส่วนสูงตัวพิมพ์</w:t>
      </w: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ที่มา</w:t>
      </w:r>
      <w:r w:rsidRPr="00181369">
        <w:rPr>
          <w:rFonts w:ascii="TH SarabunPSK" w:eastAsia="Times New Roman" w:hAnsi="TH SarabunPSK" w:cs="TH SarabunPSK"/>
          <w:color w:val="000000"/>
        </w:rPr>
        <w:t> : </w:t>
      </w:r>
      <w:r w:rsidRPr="00181369">
        <w:rPr>
          <w:rFonts w:ascii="TH SarabunPSK" w:eastAsia="Times New Roman" w:hAnsi="TH SarabunPSK" w:cs="TH SarabunPSK"/>
          <w:color w:val="000000"/>
          <w:cs/>
        </w:rPr>
        <w:t>หนังสืออักษรประดิษฐ์ (วรพงศ์ วรชาติอุดมพงศ์</w:t>
      </w:r>
      <w:r w:rsidRPr="00181369">
        <w:rPr>
          <w:rFonts w:ascii="TH SarabunPSK" w:eastAsia="Times New Roman" w:hAnsi="TH SarabunPSK" w:cs="TH SarabunPSK"/>
          <w:color w:val="000000"/>
        </w:rPr>
        <w:t>,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๒๕๔๕</w:t>
      </w:r>
      <w:r w:rsidRPr="00181369">
        <w:rPr>
          <w:rFonts w:ascii="TH SarabunPSK" w:eastAsia="Times New Roman" w:hAnsi="TH SarabunPSK" w:cs="TH SarabunPSK"/>
          <w:color w:val="000000"/>
        </w:rPr>
        <w:t>: </w:t>
      </w:r>
      <w:r w:rsidR="005426EE"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  <w:cs/>
        </w:rPr>
        <w:t>)</w:t>
      </w: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1369">
        <w:t xml:space="preserve">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ส่วนลำตัวหลักของตัวอักษร คือ ระยะระหว่างเส้นฐานถึงเส้นหลัก แบ่งออกตามแนวระดับเป็น 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๘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ส่วนเท่า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ๆ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ัน เรียกว่า</w:t>
      </w:r>
      <w:r w:rsidRPr="003A79A6">
        <w:rPr>
          <w:rFonts w:ascii="TH SarabunPSK" w:hAnsi="TH SarabunPSK" w:cs="TH SarabunPSK" w:hint="cs"/>
          <w:sz w:val="32"/>
          <w:szCs w:val="32"/>
        </w:rPr>
        <w:t> “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หนึ่งหน่วยอักษร</w:t>
      </w:r>
      <w:r w:rsidRPr="003A79A6">
        <w:rPr>
          <w:rFonts w:ascii="TH SarabunPSK" w:hAnsi="TH SarabunPSK" w:cs="TH SarabunPSK" w:hint="cs"/>
          <w:sz w:val="32"/>
          <w:szCs w:val="32"/>
        </w:rPr>
        <w:t>”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โดยมีเส้นแบ่งระดับหรือเรียกย่อว่าเส้น</w:t>
      </w:r>
      <w:r w:rsidRPr="003A79A6">
        <w:rPr>
          <w:rFonts w:ascii="TH SarabunPSK" w:hAnsi="TH SarabunPSK" w:cs="TH SarabunPSK" w:hint="cs"/>
          <w:sz w:val="32"/>
          <w:szCs w:val="32"/>
        </w:rPr>
        <w:t> “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ร</w:t>
      </w:r>
      <w:r w:rsidRPr="003A79A6">
        <w:rPr>
          <w:rFonts w:ascii="TH SarabunPSK" w:hAnsi="TH SarabunPSK" w:cs="TH SarabunPSK" w:hint="cs"/>
          <w:sz w:val="32"/>
          <w:szCs w:val="32"/>
        </w:rPr>
        <w:t>”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๑. เส้น ร๐ เป็นเส้นฐาน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๒. เส้น ร๑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๓. เส้น ร๒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๔. เส้น ร๓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๕. เส้น ร๔ เป็นเส้นแบ่งครึ่งลำตัวหลัก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๖. เส้น ร๕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๗. เส้น ร๖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๘. เส้น ร๗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             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๙. เส้น ร๘ เป็นเส้นหลัก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ำหนดให้ระยะห่างระหว่างเส้น ร๐ ถึงเส้น ร๑ เป็นช่วง ร๑ ระยะห่างระหว่างเส้น ร๑ ถึง ร๒ เป็นช่วง ร๒ ไปตามลำดับ จนถึงช่วง ร๘</w:t>
      </w: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</w:p>
    <w:p w:rsidR="0000781A" w:rsidRPr="00181369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ชื่อเรียกและขอบเขตตัวอักษร</w:t>
      </w:r>
    </w:p>
    <w:p w:rsidR="0000781A" w:rsidRDefault="00595B10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noProof/>
          <w:color w:val="000000"/>
        </w:rPr>
        <w:drawing>
          <wp:anchor distT="0" distB="0" distL="114300" distR="114300" simplePos="0" relativeHeight="251716608" behindDoc="0" locked="0" layoutInCell="1" allowOverlap="1" wp14:anchorId="0B4D1A76" wp14:editId="27FCE50E">
            <wp:simplePos x="0" y="0"/>
            <wp:positionH relativeFrom="column">
              <wp:posOffset>833755</wp:posOffset>
            </wp:positionH>
            <wp:positionV relativeFrom="paragraph">
              <wp:posOffset>66675</wp:posOffset>
            </wp:positionV>
            <wp:extent cx="3430270" cy="352552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ื่อเรียกและขอบเขตตัวอักษร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00781A" w:rsidRPr="00181369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  <w:cs/>
        </w:rPr>
        <w:t xml:space="preserve">ภาพที่ </w:t>
      </w:r>
      <w:r>
        <w:rPr>
          <w:rFonts w:ascii="TH SarabunPSK" w:eastAsia="Times New Roman" w:hAnsi="TH SarabunPSK" w:cs="TH SarabunPSK" w:hint="cs"/>
          <w:color w:val="000000"/>
          <w:cs/>
        </w:rPr>
        <w:t>๔</w:t>
      </w:r>
      <w:r w:rsidRPr="00181369">
        <w:rPr>
          <w:rFonts w:ascii="TH SarabunPSK" w:eastAsia="Times New Roman" w:hAnsi="TH SarabunPSK" w:cs="TH SarabunPSK"/>
          <w:color w:val="000000"/>
        </w:rPr>
        <w:t> </w:t>
      </w:r>
      <w:r w:rsidRPr="00181369">
        <w:rPr>
          <w:rFonts w:ascii="TH SarabunPSK" w:eastAsia="Times New Roman" w:hAnsi="TH SarabunPSK" w:cs="TH SarabunPSK"/>
          <w:color w:val="000000"/>
          <w:cs/>
        </w:rPr>
        <w:t>ชื่อเรียกและขอบเขตตัวอักษร</w:t>
      </w:r>
    </w:p>
    <w:p w:rsidR="0000781A" w:rsidRPr="0000781A" w:rsidRDefault="0000781A" w:rsidP="0000781A">
      <w:pPr>
        <w:shd w:val="clear" w:color="auto" w:fill="FFFFFF"/>
        <w:jc w:val="center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color w:val="000000"/>
          <w:cs/>
        </w:rPr>
        <w:t>ที่มา</w:t>
      </w:r>
      <w:r w:rsidRPr="00181369">
        <w:rPr>
          <w:rFonts w:ascii="TH SarabunPSK" w:eastAsia="Times New Roman" w:hAnsi="TH SarabunPSK" w:cs="TH SarabunPSK"/>
          <w:color w:val="000000"/>
        </w:rPr>
        <w:t> : </w:t>
      </w:r>
      <w:r w:rsidRPr="00181369">
        <w:rPr>
          <w:rFonts w:ascii="TH SarabunPSK" w:eastAsia="Times New Roman" w:hAnsi="TH SarabunPSK" w:cs="TH SarabunPSK"/>
          <w:color w:val="000000"/>
          <w:cs/>
        </w:rPr>
        <w:t>หนังสืออักษรประดิษฐ์ (วรพงศ์ วรชาติอุดมพงศ์</w:t>
      </w:r>
      <w:r w:rsidRPr="00181369">
        <w:rPr>
          <w:rFonts w:ascii="TH SarabunPSK" w:eastAsia="Times New Roman" w:hAnsi="TH SarabunPSK" w:cs="TH SarabunPSK"/>
          <w:color w:val="000000"/>
        </w:rPr>
        <w:t>,</w:t>
      </w:r>
      <w:r w:rsidR="00595B10">
        <w:rPr>
          <w:rFonts w:ascii="TH SarabunPSK" w:eastAsia="Times New Roman" w:hAnsi="TH SarabunPSK" w:cs="TH SarabunPSK" w:hint="cs"/>
          <w:color w:val="000000"/>
          <w:cs/>
        </w:rPr>
        <w:t>๒๕๔๕</w:t>
      </w:r>
      <w:r w:rsidRPr="00181369">
        <w:rPr>
          <w:rFonts w:ascii="TH SarabunPSK" w:eastAsia="Times New Roman" w:hAnsi="TH SarabunPSK" w:cs="TH SarabunPSK"/>
          <w:color w:val="000000"/>
        </w:rPr>
        <w:t>: </w:t>
      </w:r>
      <w:r w:rsidR="00595B10"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181369">
        <w:rPr>
          <w:rFonts w:ascii="TH SarabunPSK" w:eastAsia="Times New Roman" w:hAnsi="TH SarabunPSK" w:cs="TH SarabunPSK"/>
          <w:color w:val="000000"/>
          <w:cs/>
        </w:rPr>
        <w:t>)</w:t>
      </w:r>
    </w:p>
    <w:p w:rsidR="0000781A" w:rsidRDefault="0000781A" w:rsidP="0000781A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สัดส่วนและโครงสร้างตัว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ารออกแบบตัวอักษรให้มีความสวยงาม ต้องมีความเข้าใจเกี่ยวกับเรื่องสัดส่วนและโครงสร้างตัวอักษร สัดส่วนตัวอักษรจะมีความสัมพันธ์กับโครงสร้างตัวอักษรอย่างแน่น</w:t>
      </w:r>
      <w:proofErr w:type="spellStart"/>
      <w:r w:rsidRPr="003A79A6">
        <w:rPr>
          <w:rFonts w:ascii="TH SarabunPSK" w:hAnsi="TH SarabunPSK" w:cs="TH SarabunPSK" w:hint="cs"/>
          <w:sz w:val="32"/>
          <w:szCs w:val="32"/>
          <w:cs/>
        </w:rPr>
        <w:t>แฟ้น</w:t>
      </w:r>
      <w:proofErr w:type="spellEnd"/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ก่อนจะเริ่มต้นออกแบบตัวอักษรควรเขียนรูปร่างเค้าโครงตัวอักษรก่อนเสมอ เพื่อให้เห็นรูปร่างและสัดส่วนในภาพรวมเสียก่อน ในขั้นตอนนี้ผู้ออกแบบสามารถที่จะปรับแต่งสัดส่วน และรูปร่างให้ได้ตามความต้องการ ความพอดีของเค้าโครงตัวอักษรและรูปร่างจะมีผลทำให้สามารถอ่านตัวหนังสือได้ง่ายขึ้น ซึ่งเป็นหัวใจสำคัญที่นักออกแบบจะต้องระลึกไว้อยู่เสมอ ในการจัดเค้าโครงร่างตัวอักษรนอกจากจะต้องพิจารณาเรื่องสัดส่วนแล้ว ยังต้องศึกษาเกี่ยวกับพื้นที่ว่างภายในและภายนอกตัวอักษรด้วย เกี่ยวกับเรื่องนี้ส่วนใหญ่นักออกแบบไม่ค่อยเข้าใจเรื่องนี้จึงไม่ได้เน้นเรื่องพื้นที่ว่าง ภายในตัวอักษร มักจะเน้นเฉพาะเรื่องเส้นตัวอักษรเสียมากกว่าจึงมีผลทำให้ รูปตัวอักษรโดยรวม ไม่สม่ำเสมอ แน่นไปบ้างหรืออาจจะว่างมากเกินไป การออกแบบให้ตัวอักษร จึงต้องเน้นภาพโดยรวมของตัวอักษรทุกรูปแบบ ทั้งภาษาไทย ภาษาอังกฤษและภาษาอื่นๆ เพื่อให้มีความชัดเจนมากยิ่งขึ้น ในการออกแบบจึงควรได้ทำความเข้าใจสิ่งต่อไปนี้</w:t>
      </w:r>
      <w:r w:rsidRPr="003A79A6">
        <w:rPr>
          <w:rFonts w:ascii="TH SarabunPSK" w:hAnsi="TH SarabunPSK" w:cs="TH SarabunPSK" w:hint="cs"/>
          <w:sz w:val="32"/>
          <w:szCs w:val="32"/>
        </w:rPr>
        <w:t>                                    </w:t>
      </w:r>
    </w:p>
    <w:p w:rsidR="0000781A" w:rsidRDefault="0000781A" w:rsidP="0000781A">
      <w:pPr>
        <w:shd w:val="clear" w:color="auto" w:fill="FFFFFF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</w:rPr>
      </w:pPr>
    </w:p>
    <w:p w:rsidR="0000781A" w:rsidRPr="00181369" w:rsidRDefault="0000781A" w:rsidP="0000781A">
      <w:pPr>
        <w:shd w:val="clear" w:color="auto" w:fill="FFFFFF"/>
        <w:ind w:firstLine="720"/>
        <w:jc w:val="both"/>
        <w:rPr>
          <w:rFonts w:ascii="TH SarabunPSK" w:eastAsia="Times New Roman" w:hAnsi="TH SarabunPSK" w:cs="TH SarabunPSK"/>
          <w:color w:val="000000"/>
        </w:rPr>
      </w:pPr>
      <w:r w:rsidRPr="00181369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สัดส่วนเกี่ยวกับตัวอักษร</w:t>
      </w:r>
    </w:p>
    <w:p w:rsidR="0000781A" w:rsidRPr="003A79A6" w:rsidRDefault="0000781A" w:rsidP="003A79A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สัดส่วนที่จะกล่าวถึงนั้น หมายถึงสัดส่วนของความกว้าง และความสูงของตัวอักษร ความกว้างและความสูงจะต้องสัมพันธ์กับรูปแบบตัวอักษรที่ออกแบบในแต่ละตัว สัดส่วนของอักษรทุกตัวจะต้องสัมพันธ์กันมิได้หมายถึงจะต้องให้เท่ากันหมดแต่จะต้องไม่ขัดแย้งกันมากจนเกินไป จุดที่จะต้องเน้นในที่นี้คือ ความสัมพันธ์ของขนาดสัดส่วนระหว่างตัวอักษรนี้ คือ การได้ส่วนกันของความกว้างและความสูงของตัวอักษรเกือบทุกตัวต้องเป็นไปอย่างได้ส่วนกันเสมอ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ตัวอักษร</w:t>
      </w:r>
    </w:p>
    <w:p w:rsidR="0000781A" w:rsidRPr="003A79A6" w:rsidRDefault="0000781A" w:rsidP="003A79A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ก่อนจะทำการออกแบบทุกครั้งต้องพิจารณาถึงลักษณะของโคร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ง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สร้างตัวอักษรเสมอ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การศึกษาหมายความถึงลักษณะโดยรวมของตัวอักษรที่จะเห็นส่วนประกอบของเส้นที่ประกอบกันเป็นตัวอักษร ผู้ออกแบบจะต้องจัดกลุ่มตัวอักษร ทีมีลักษณะคล้ายกันแบ่งให้เป็นหมวดหมู่ เพื่อจะได้เขียนหรือกำหนดให้โครงสร้างนั้นมีขนาดที่สม่ำเสมอและนำการออกแบบให้รายละเอียดของโครงสร้างตัวอักษรทั้งหมดมีความสัมพันธ์กันโดยตลอด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ตัวอักษร</w:t>
      </w:r>
    </w:p>
    <w:p w:rsidR="0000781A" w:rsidRPr="003A79A6" w:rsidRDefault="0000781A" w:rsidP="003A79A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ขนาดของตัวอักษรไทยไม่เท่ากัน บางตัวกว้างบางตัวแคบ นอกจากจะแบ่งตัวอักษรตามสัดส่วนแล้ว อาจแบ่งตัวอักษรตามขนาดความกว้างเป็นพวกๆ ได้ดังนี้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๑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.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อักษรที่มีขนาดเท่ากัน ซึ่งมีมากที่สุด เรียกว่าอักษร "ตัวเต็ม" ได้แก่ อักษร ก ค ฅ ง จ ช ซ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๒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.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อักษรที่มีขนาดโตกว่าปกติ มีอยู่ไม่มากนัก ซึ่งมีขนาดโตกว่าพวกแรกไปครึ่งตัว เรียกว่าอักษร "ตัวครึ่ง" ได้แก่ ณ ญ ฒ ฌ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๓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.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ตัวอักษรที่มีลักษณะบางพิเศษ เรียกว่า "ครึ่งตัว" ได้แก่ เ  โ  ไ ใ  ะ</w:t>
      </w:r>
      <w:r w:rsidRPr="003A79A6">
        <w:rPr>
          <w:rFonts w:ascii="TH SarabunPSK" w:hAnsi="TH SarabunPSK" w:cs="TH SarabunPSK" w:hint="cs"/>
          <w:sz w:val="32"/>
          <w:szCs w:val="32"/>
        </w:rPr>
        <w:t> 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ว่างภายในและภายน</w:t>
      </w:r>
      <w:r w:rsidR="007627BC">
        <w:rPr>
          <w:rFonts w:ascii="TH SarabunPSK" w:hAnsi="TH SarabunPSK" w:cs="TH SarabunPSK" w:hint="cs"/>
          <w:b/>
          <w:bCs/>
          <w:sz w:val="32"/>
          <w:szCs w:val="32"/>
          <w:cs/>
        </w:rPr>
        <w:t>อก</w:t>
      </w: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จะเห็นได้ว่าตัวอักษรทุกตัวจะต้องมีพื้นที่วางภายในและพื้นที่ว่างรอบนอกตัวอักษรเสมอ พื้นที่ว่างภายในตัวอักษรจะมีผลให้เกิดความสวยงามมากน้อยของแต่ละตัวอักษร ส่วนพื้นที่ว่างรอบนอกก็จะมีผลต่อการเห็นรูปร่างของตัวอักษรแต่ละตัวเช่นกัน รวมทั้งผลกระทบทั้งในแง่บวกและแง่ลบเสมอ เมื่อต้องนำมารวมกันตัวอักษรอื่นเพื่อให้เป็นคำหรือข้อความ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เส้น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 xml:space="preserve">       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ได้แก่ความหนาบางของเส้น ตัวอักษรบางแบบอาจเป็นเส้นหนา บางแบบอาจะเป็นเส้นบาง หรืออาจจะเป็นลักษณะเส้นหนาบางรวมกัน นอกจากนี้ยังรวมถึงลักษณะของเส้นในแนวดิ่ง แนวราบ แนวเฉียง หรือเส้นโค้งด้วย การออกแบบต้องกำหนดให้เส้นอักษรทุกตัวเป็นไปในลักษณะเดียวกัน เช่น หนาเท่าหันหมด บางเท่ากันทุกตัว หรือเส้นแนวดิ่งเป็นแบบเส้นหนา เส้นแนวราบต้องเป็นเส้นบาง เป็นต้น</w:t>
      </w:r>
    </w:p>
    <w:p w:rsidR="00595B10" w:rsidRPr="003A79A6" w:rsidRDefault="00595B10" w:rsidP="003A79A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A79A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         </w:t>
      </w:r>
      <w:r w:rsidRPr="003A79A6">
        <w:rPr>
          <w:rFonts w:ascii="TH SarabunPSK" w:hAnsi="TH SarabunPSK" w:cs="TH SarabunPSK" w:hint="cs"/>
          <w:b/>
          <w:bCs/>
          <w:sz w:val="32"/>
          <w:szCs w:val="32"/>
          <w:cs/>
        </w:rPr>
        <w:t>หัวของตัวอักษร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โดยเฉพาะการออกแบบตัวอักษรไทย ซึ่งส่วนใหญ่จะเป็นลักษณะแบบมีหัวทั้งสิ้น หากกำหนดให้เป็นแบบอย่างใดก็จะต้องเป็นแบบอย่างเดียวกันตลอด การออกแบบหัวอักษรต้องให้มีความสอดคล้องกับรูปแบบโดยรวมของตัวอักษรด้วย มิฉะนั้นจะดูขัดแย้งกับความรู้สึกเสมอ แบบหัวอักษรอาจเป็นแบบกลม แบบเหลี่ยม มีลักษณะโปร่ง หรือแบบหัวตัด(สำหรับตัวอักษรริบบิ้น) เป็นต้น การกำหนดตำแหน่งและขนาดของหัวตัวอักษรต้องเท่ากันและตำแหน่งเดียวกันสำหรับอักษรที่อยู่ในกลุ่มเดียวกัน หรือลักษณะคล้ายกัน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ลักษณะของเชิง</w:t>
      </w:r>
    </w:p>
    <w:p w:rsidR="00595B10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ab/>
      </w:r>
      <w:r w:rsidRPr="003A79A6">
        <w:rPr>
          <w:rFonts w:ascii="TH SarabunPSK" w:hAnsi="TH SarabunPSK" w:cs="TH SarabunPSK" w:hint="cs"/>
          <w:sz w:val="32"/>
          <w:szCs w:val="32"/>
          <w:cs/>
        </w:rPr>
        <w:t>ตัวอักษรโรมันบางแบบจะมีเชิงหรือ</w:t>
      </w:r>
      <w:r w:rsidRPr="003A79A6">
        <w:rPr>
          <w:rFonts w:ascii="TH SarabunPSK" w:hAnsi="TH SarabunPSK" w:cs="TH SarabunPSK" w:hint="cs"/>
          <w:sz w:val="32"/>
          <w:szCs w:val="32"/>
        </w:rPr>
        <w:t> Serif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ในการออกแบบให้เกิดรูปแบบใหม่ๆ อาจกำหนดให้เชิงเป็นลักษณะอย่างไรก็ได้ แต่เมื่อกำหนดให้เป็นอย่างไรก็ต้องให้เหมือนกันทุกตัวอักษร การออกแบบตัวอักษรไทยเพื่อใช้ร่วมกับตัวอักษรโรมันในภาษาอังกฤษ ก็สามารถออกแบบให้ตัวอักษรมีเชิงได้อย่างสวยงามได้เช่นกัน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ช่องไฟ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ab/>
      </w:r>
      <w:r w:rsidRPr="003A79A6">
        <w:rPr>
          <w:rFonts w:ascii="TH SarabunPSK" w:hAnsi="TH SarabunPSK" w:cs="TH SarabunPSK" w:hint="cs"/>
          <w:sz w:val="32"/>
          <w:szCs w:val="32"/>
          <w:cs/>
        </w:rPr>
        <w:t>ช่องไฟของตัวอักษร เป็นสิ่งสำคัญมาในการออกแบบตัวอักษร ผู้ออกแบบจึงต้องเข้าใจเรื่องช่องไฟ เพราะการเว้นระยะช่องไฟที่เหมาะสม จะช่วยให้คำหรือข้อความที่เขียนสวยงาม อ่านง่าย ดูสบายตา น่าอ่าน การจัดช่องไฟของตัวอักษรมีแนวการจัดอยู่</w:t>
      </w:r>
      <w:r w:rsidRPr="003A79A6">
        <w:rPr>
          <w:rFonts w:ascii="TH SarabunPSK" w:hAnsi="TH SarabunPSK" w:cs="TH SarabunPSK" w:hint="cs"/>
          <w:sz w:val="32"/>
          <w:szCs w:val="32"/>
        </w:rPr>
        <w:t>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๒</w:t>
      </w:r>
      <w:r w:rsidRPr="003A79A6">
        <w:rPr>
          <w:rFonts w:ascii="TH SarabunPSK" w:hAnsi="TH SarabunPSK" w:cs="TH SarabunPSK" w:hint="cs"/>
          <w:sz w:val="32"/>
          <w:szCs w:val="32"/>
        </w:rPr>
        <w:t>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ประการ คือ</w:t>
      </w:r>
    </w:p>
    <w:p w:rsidR="0000781A" w:rsidRP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๑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.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ระยะช่องไฟระว่างตัวอักษร</w:t>
      </w:r>
      <w:r w:rsidRPr="003A79A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เป็นการกำหนดระยะช่องไฟ ระหว่างตัวอักษรและตัว ที่ต้องมีระยะห่างกันพองามไม่ติดกันหรือห่างกันจนเกินไป การเว้นระยะช่องไฟแต่ละตัวไม่ควรกำหนดว่า จะต้องห่างกันเท่าไร เพราะว่าตัวอักษรแต่ละตัวจะมีลักษณะที่แตกต่างกันเสมอ ควรจัดระยะช่องไฟโดยคำนึงถึงปริมาตรที่มีความสมดุลโดยประมาณในระหว่างตัวอักษร</w:t>
      </w:r>
    </w:p>
    <w:p w:rsidR="003A79A6" w:rsidRDefault="0000781A" w:rsidP="003A79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</w:rPr>
        <w:t>        </w:t>
      </w:r>
      <w:r w:rsidRPr="003A79A6">
        <w:rPr>
          <w:rFonts w:ascii="TH SarabunPSK" w:hAnsi="TH SarabunPSK" w:cs="TH SarabunPSK" w:hint="cs"/>
          <w:sz w:val="32"/>
          <w:szCs w:val="32"/>
          <w:cs/>
        </w:rPr>
        <w:t>๒</w:t>
      </w:r>
      <w:r w:rsidR="00595B10" w:rsidRPr="003A79A6">
        <w:rPr>
          <w:rFonts w:ascii="TH SarabunPSK" w:hAnsi="TH SarabunPSK" w:cs="TH SarabunPSK" w:hint="cs"/>
          <w:sz w:val="32"/>
          <w:szCs w:val="32"/>
          <w:cs/>
        </w:rPr>
        <w:t>.</w:t>
      </w:r>
      <w:r w:rsidRPr="003A79A6">
        <w:rPr>
          <w:rFonts w:ascii="TH SarabunPSK" w:hAnsi="TH SarabunPSK" w:cs="TH SarabunPSK" w:hint="cs"/>
          <w:sz w:val="32"/>
          <w:szCs w:val="32"/>
          <w:cs/>
        </w:rPr>
        <w:t xml:space="preserve"> ระยะช่องไฟระหว่างบรรทัด การเว้นระยะระหว่างบรรทัด มีจุดประสงค์เพื่อให้อ่านง่าย และดูสวยงาม หลักสำคัญในการกำหนดระยะระหว่างบรรทัด คือ วัดระยะจาก ตัวอักษรต่ำสุดของแถวบน กับตัวอักษรสูงสุดของแถวล่าง ให้ระยะห่างพอสมควร เมื่อจัดวางตัวอักษรทั้งสองแถว แล้วอักษรต้องไม่ซ้อนทับกัน</w:t>
      </w:r>
    </w:p>
    <w:p w:rsidR="0000781A" w:rsidRPr="003A79A6" w:rsidRDefault="0000781A" w:rsidP="003A79A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A79A6">
        <w:rPr>
          <w:rFonts w:ascii="TH SarabunPSK" w:hAnsi="TH SarabunPSK" w:cs="TH SarabunPSK" w:hint="cs"/>
          <w:sz w:val="32"/>
          <w:szCs w:val="32"/>
          <w:cs/>
        </w:rPr>
        <w:t>ตัวอย่างการออกแบบตัวอักษรประดิษฐ์</w:t>
      </w:r>
    </w:p>
    <w:p w:rsidR="0000781A" w:rsidRPr="00580242" w:rsidRDefault="0000781A" w:rsidP="0000781A">
      <w:pPr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94981</wp:posOffset>
            </wp:positionH>
            <wp:positionV relativeFrom="paragraph">
              <wp:posOffset>35142</wp:posOffset>
            </wp:positionV>
            <wp:extent cx="3154045" cy="1775460"/>
            <wp:effectExtent l="0" t="0" r="8255" b="0"/>
            <wp:wrapThrough wrapText="bothSides">
              <wp:wrapPolygon edited="0">
                <wp:start x="0" y="0"/>
                <wp:lineTo x="0" y="21322"/>
                <wp:lineTo x="21526" y="21322"/>
                <wp:lineTo x="21526" y="0"/>
                <wp:lineTo x="0" y="0"/>
              </wp:wrapPolygon>
            </wp:wrapThrough>
            <wp:docPr id="9" name="รูปภาพ 9" descr="à¸à¸¥à¸à¸²à¸£à¸à¹à¸à¸«à¸²à¸£à¸¹à¸à¸ à¸²à¸à¸ªà¸³à¸«à¸£à¸±à¸ à¸­à¸­à¸à¹à¸à¸à¸à¸±à¸§à¸­à¸±à¸à¸©à¸£à¸à¸£à¸°à¸à¸´à¸©à¸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­à¸­à¸à¹à¸à¸à¸à¸±à¸§à¸­à¸±à¸à¸©à¸£à¸à¸£à¸°à¸à¸´à¸©à¸à¹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5F6628" w:rsidRDefault="005F6628" w:rsidP="0000781A">
      <w:pPr>
        <w:jc w:val="center"/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</w:pPr>
    </w:p>
    <w:p w:rsidR="0000781A" w:rsidRPr="00580242" w:rsidRDefault="00051F61" w:rsidP="0000781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0A0A0A"/>
          <w:sz w:val="24"/>
          <w:szCs w:val="24"/>
          <w:shd w:val="clear" w:color="auto" w:fill="FFFFFF"/>
          <w:cs/>
        </w:rPr>
        <w:t>ที่</w:t>
      </w:r>
      <w:r w:rsidR="0000781A" w:rsidRPr="00580242">
        <w:rPr>
          <w:rFonts w:ascii="TH SarabunPSK" w:hAnsi="TH SarabunPSK" w:cs="TH SarabunPSK"/>
          <w:color w:val="0A0A0A"/>
          <w:sz w:val="24"/>
          <w:szCs w:val="24"/>
          <w:shd w:val="clear" w:color="auto" w:fill="FFFFFF"/>
          <w:cs/>
        </w:rPr>
        <w:t xml:space="preserve">มารูปภาพ </w:t>
      </w:r>
      <w:r w:rsidR="0000781A" w:rsidRPr="00580242">
        <w:rPr>
          <w:rFonts w:ascii="TH SarabunPSK" w:hAnsi="TH SarabunPSK" w:cs="TH SarabunPSK"/>
          <w:color w:val="0A0A0A"/>
          <w:sz w:val="24"/>
          <w:szCs w:val="24"/>
          <w:shd w:val="clear" w:color="auto" w:fill="FFFFFF"/>
        </w:rPr>
        <w:t>www.artstudiotutor.com</w:t>
      </w:r>
    </w:p>
    <w:p w:rsidR="0000781A" w:rsidRDefault="005F6628" w:rsidP="0000781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32151AF" wp14:editId="20476332">
            <wp:simplePos x="0" y="0"/>
            <wp:positionH relativeFrom="column">
              <wp:posOffset>232483</wp:posOffset>
            </wp:positionH>
            <wp:positionV relativeFrom="paragraph">
              <wp:posOffset>-6423</wp:posOffset>
            </wp:positionV>
            <wp:extent cx="2836545" cy="4012565"/>
            <wp:effectExtent l="0" t="0" r="1905" b="6985"/>
            <wp:wrapNone/>
            <wp:docPr id="10" name="รูปภาพ 1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1A" w:rsidRDefault="00051F61" w:rsidP="0000781A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0FC351D" wp14:editId="668E45D1">
            <wp:simplePos x="0" y="0"/>
            <wp:positionH relativeFrom="column">
              <wp:posOffset>3083295</wp:posOffset>
            </wp:positionH>
            <wp:positionV relativeFrom="paragraph">
              <wp:posOffset>9830</wp:posOffset>
            </wp:positionV>
            <wp:extent cx="2881630" cy="3269615"/>
            <wp:effectExtent l="0" t="0" r="0" b="6985"/>
            <wp:wrapNone/>
            <wp:docPr id="11" name="รูปภาพ 11" descr="http://www.baanlaesuan.com/app/uploads/2017/12/9-satra-5-e1513331566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anlaesuan.com/app/uploads/2017/12/9-satra-5-e15133315665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7"/>
                    <a:stretch/>
                  </pic:blipFill>
                  <pic:spPr bwMode="auto">
                    <a:xfrm>
                      <a:off x="0" y="0"/>
                      <a:ext cx="288163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00781A" w:rsidRPr="00A177A8" w:rsidRDefault="0000781A" w:rsidP="0000781A">
      <w:pPr>
        <w:jc w:val="center"/>
        <w:rPr>
          <w:rFonts w:ascii="TH SarabunPSK" w:hAnsi="TH SarabunPSK" w:cs="TH SarabunPSK"/>
          <w:sz w:val="24"/>
          <w:szCs w:val="24"/>
        </w:rPr>
      </w:pPr>
      <w:r w:rsidRPr="00A177A8">
        <w:rPr>
          <w:rFonts w:ascii="TH SarabunPSK" w:hAnsi="TH SarabunPSK" w:cs="TH SarabunPSK" w:hint="cs"/>
          <w:sz w:val="24"/>
          <w:szCs w:val="24"/>
          <w:cs/>
        </w:rPr>
        <w:t>ที่มารูปภาพ</w:t>
      </w:r>
      <w:r w:rsidRPr="00A177A8">
        <w:rPr>
          <w:rFonts w:ascii="TH SarabunPSK" w:hAnsi="TH SarabunPSK" w:cs="TH SarabunPSK"/>
          <w:sz w:val="24"/>
          <w:szCs w:val="24"/>
        </w:rPr>
        <w:t xml:space="preserve"> https://www.baanlaesuan.com/88733/design/lifestyle/typography-9satra</w:t>
      </w: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00781A" w:rsidRDefault="0000781A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5F6628" w:rsidRDefault="005F6628" w:rsidP="0000781A">
      <w:pPr>
        <w:rPr>
          <w:rFonts w:ascii="TH SarabunPSK" w:hAnsi="TH SarabunPSK" w:cs="TH SarabunPSK"/>
        </w:rPr>
      </w:pPr>
    </w:p>
    <w:p w:rsidR="00051F61" w:rsidRDefault="00051F61" w:rsidP="0000781A">
      <w:pPr>
        <w:rPr>
          <w:rFonts w:ascii="TH SarabunPSK" w:hAnsi="TH SarabunPSK" w:cs="TH SarabunPSK"/>
        </w:rPr>
      </w:pPr>
    </w:p>
    <w:p w:rsidR="002B1A71" w:rsidRPr="009B4686" w:rsidRDefault="002B1A71" w:rsidP="0000781A">
      <w:pPr>
        <w:spacing w:line="276" w:lineRule="auto"/>
        <w:rPr>
          <w:rFonts w:ascii="TH SarabunPSK" w:eastAsia="Calibri" w:hAnsi="TH SarabunPSK" w:cs="TH SarabunPSK" w:hint="cs"/>
          <w:sz w:val="44"/>
          <w:szCs w:val="44"/>
          <w:cs/>
        </w:rPr>
        <w:sectPr w:rsidR="002B1A71" w:rsidRPr="009B4686" w:rsidSect="00F05960">
          <w:headerReference w:type="default" r:id="rId22"/>
          <w:pgSz w:w="11906" w:h="16838"/>
          <w:pgMar w:top="1712" w:right="1440" w:bottom="567" w:left="1440" w:header="709" w:footer="709" w:gutter="0"/>
          <w:pgNumType w:fmt="thaiNumbers" w:chapStyle="1"/>
          <w:cols w:space="708"/>
          <w:docGrid w:linePitch="360"/>
        </w:sectPr>
      </w:pPr>
    </w:p>
    <w:p w:rsidR="008142EA" w:rsidRPr="008142EA" w:rsidRDefault="008142EA" w:rsidP="00D80E95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sectPr w:rsidR="008142EA" w:rsidRPr="008142EA" w:rsidSect="00E80D0E">
      <w:pgSz w:w="11906" w:h="16838"/>
      <w:pgMar w:top="1440" w:right="5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15" w:rsidRDefault="00607A15" w:rsidP="006D3141">
      <w:r>
        <w:separator/>
      </w:r>
    </w:p>
  </w:endnote>
  <w:endnote w:type="continuationSeparator" w:id="0">
    <w:p w:rsidR="00607A15" w:rsidRDefault="00607A15" w:rsidP="006D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E0" w:rsidRDefault="004E71E0" w:rsidP="004E71E0">
    <w:pPr>
      <w:pStyle w:val="Footer"/>
      <w:jc w:val="right"/>
    </w:pPr>
  </w:p>
  <w:p w:rsidR="004E71E0" w:rsidRDefault="004E71E0" w:rsidP="004E71E0">
    <w:pPr>
      <w:pStyle w:val="Footer"/>
      <w:jc w:val="right"/>
    </w:pPr>
  </w:p>
  <w:p w:rsidR="004E71E0" w:rsidRDefault="004E71E0" w:rsidP="004E71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15" w:rsidRDefault="00607A15" w:rsidP="006D3141">
      <w:r>
        <w:separator/>
      </w:r>
    </w:p>
  </w:footnote>
  <w:footnote w:type="continuationSeparator" w:id="0">
    <w:p w:rsidR="00607A15" w:rsidRDefault="00607A15" w:rsidP="006D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12" w:rsidRPr="00CE4E12" w:rsidRDefault="00CE4E12">
    <w:pPr>
      <w:pStyle w:val="Header"/>
      <w:jc w:val="right"/>
      <w:rPr>
        <w:rFonts w:cs="TH SarabunPSK"/>
        <w:szCs w:val="32"/>
      </w:rPr>
    </w:pPr>
  </w:p>
  <w:p w:rsidR="00CE4E12" w:rsidRDefault="00CE4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12" w:rsidRPr="00CE4E12" w:rsidRDefault="00CE4E12">
    <w:pPr>
      <w:pStyle w:val="Header"/>
      <w:jc w:val="right"/>
      <w:rPr>
        <w:rFonts w:cs="TH SarabunPSK"/>
        <w:szCs w:val="32"/>
      </w:rPr>
    </w:pPr>
  </w:p>
  <w:p w:rsidR="00454C84" w:rsidRDefault="00454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F6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60468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3BD5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390"/>
    <w:multiLevelType w:val="hybridMultilevel"/>
    <w:tmpl w:val="46B6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E4F"/>
    <w:multiLevelType w:val="multilevel"/>
    <w:tmpl w:val="D27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11EBB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70ADB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265B"/>
    <w:multiLevelType w:val="hybridMultilevel"/>
    <w:tmpl w:val="FC144124"/>
    <w:lvl w:ilvl="0" w:tplc="A994116E">
      <w:numFmt w:val="bullet"/>
      <w:lvlText w:val="-"/>
      <w:lvlJc w:val="left"/>
      <w:pPr>
        <w:ind w:left="74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8887826"/>
    <w:multiLevelType w:val="hybridMultilevel"/>
    <w:tmpl w:val="3320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41C5"/>
    <w:multiLevelType w:val="hybridMultilevel"/>
    <w:tmpl w:val="ABE625F0"/>
    <w:lvl w:ilvl="0" w:tplc="CC22CC14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D3B2F2B"/>
    <w:multiLevelType w:val="hybridMultilevel"/>
    <w:tmpl w:val="95F4197C"/>
    <w:lvl w:ilvl="0" w:tplc="D0A2768E">
      <w:numFmt w:val="bullet"/>
      <w:lvlText w:val="-"/>
      <w:lvlJc w:val="left"/>
      <w:pPr>
        <w:ind w:left="38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49074E3D"/>
    <w:multiLevelType w:val="hybridMultilevel"/>
    <w:tmpl w:val="780E192A"/>
    <w:lvl w:ilvl="0" w:tplc="7AB6096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490C"/>
    <w:multiLevelType w:val="hybridMultilevel"/>
    <w:tmpl w:val="E3E45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C6176"/>
    <w:multiLevelType w:val="multilevel"/>
    <w:tmpl w:val="8CC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F224E"/>
    <w:multiLevelType w:val="hybridMultilevel"/>
    <w:tmpl w:val="1CE022CC"/>
    <w:lvl w:ilvl="0" w:tplc="BAA8509E">
      <w:start w:val="1"/>
      <w:numFmt w:val="thaiNumbers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CE879CF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40054"/>
    <w:multiLevelType w:val="hybridMultilevel"/>
    <w:tmpl w:val="301E6C54"/>
    <w:lvl w:ilvl="0" w:tplc="5DF2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F3C47"/>
    <w:multiLevelType w:val="hybridMultilevel"/>
    <w:tmpl w:val="7F5415E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1416"/>
    <w:multiLevelType w:val="multilevel"/>
    <w:tmpl w:val="9A0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D1D9D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64A1E"/>
    <w:multiLevelType w:val="multilevel"/>
    <w:tmpl w:val="3B2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4"/>
  </w:num>
  <w:num w:numId="18">
    <w:abstractNumId w:val="9"/>
  </w:num>
  <w:num w:numId="19">
    <w:abstractNumId w:val="5"/>
  </w:num>
  <w:num w:numId="20">
    <w:abstractNumId w:val="22"/>
  </w:num>
  <w:num w:numId="21">
    <w:abstractNumId w:val="14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AA"/>
    <w:rsid w:val="0000335B"/>
    <w:rsid w:val="0000661C"/>
    <w:rsid w:val="0000781A"/>
    <w:rsid w:val="00010B57"/>
    <w:rsid w:val="00011C29"/>
    <w:rsid w:val="00012697"/>
    <w:rsid w:val="00020F12"/>
    <w:rsid w:val="00022D4E"/>
    <w:rsid w:val="000253D9"/>
    <w:rsid w:val="00026B98"/>
    <w:rsid w:val="0003169E"/>
    <w:rsid w:val="000379BF"/>
    <w:rsid w:val="00040562"/>
    <w:rsid w:val="00042A35"/>
    <w:rsid w:val="00045463"/>
    <w:rsid w:val="00045E49"/>
    <w:rsid w:val="0005003A"/>
    <w:rsid w:val="00051F61"/>
    <w:rsid w:val="000524E4"/>
    <w:rsid w:val="00052D69"/>
    <w:rsid w:val="000552B3"/>
    <w:rsid w:val="00065561"/>
    <w:rsid w:val="0006699A"/>
    <w:rsid w:val="0007357B"/>
    <w:rsid w:val="00093534"/>
    <w:rsid w:val="000957DD"/>
    <w:rsid w:val="00095E7B"/>
    <w:rsid w:val="000A2083"/>
    <w:rsid w:val="000B17D5"/>
    <w:rsid w:val="000B4E3E"/>
    <w:rsid w:val="000B5BF8"/>
    <w:rsid w:val="000C0D4A"/>
    <w:rsid w:val="000C465C"/>
    <w:rsid w:val="000D3C4E"/>
    <w:rsid w:val="000E0E1E"/>
    <w:rsid w:val="000E0FEA"/>
    <w:rsid w:val="000E1E13"/>
    <w:rsid w:val="000E2341"/>
    <w:rsid w:val="000E6405"/>
    <w:rsid w:val="000E6BC9"/>
    <w:rsid w:val="000F02AA"/>
    <w:rsid w:val="000F1781"/>
    <w:rsid w:val="000F1E22"/>
    <w:rsid w:val="00106B62"/>
    <w:rsid w:val="00106F57"/>
    <w:rsid w:val="0011050A"/>
    <w:rsid w:val="0012129A"/>
    <w:rsid w:val="001262B0"/>
    <w:rsid w:val="00127BAB"/>
    <w:rsid w:val="00134229"/>
    <w:rsid w:val="00136389"/>
    <w:rsid w:val="00144C70"/>
    <w:rsid w:val="00147F3E"/>
    <w:rsid w:val="00157B3B"/>
    <w:rsid w:val="00157C9D"/>
    <w:rsid w:val="00167605"/>
    <w:rsid w:val="00167D06"/>
    <w:rsid w:val="0017451A"/>
    <w:rsid w:val="00174EEC"/>
    <w:rsid w:val="001826CC"/>
    <w:rsid w:val="00186CA3"/>
    <w:rsid w:val="001A026D"/>
    <w:rsid w:val="001A4E13"/>
    <w:rsid w:val="001B3E2A"/>
    <w:rsid w:val="001C0C82"/>
    <w:rsid w:val="001C3AF2"/>
    <w:rsid w:val="001D1E50"/>
    <w:rsid w:val="001D4723"/>
    <w:rsid w:val="001D77F9"/>
    <w:rsid w:val="001E3B97"/>
    <w:rsid w:val="001E5846"/>
    <w:rsid w:val="001E5A45"/>
    <w:rsid w:val="001E5BEB"/>
    <w:rsid w:val="001E5CCC"/>
    <w:rsid w:val="001E7B3D"/>
    <w:rsid w:val="001F6733"/>
    <w:rsid w:val="00203834"/>
    <w:rsid w:val="00204382"/>
    <w:rsid w:val="00205DA8"/>
    <w:rsid w:val="00207542"/>
    <w:rsid w:val="002137D3"/>
    <w:rsid w:val="0021521D"/>
    <w:rsid w:val="002152E7"/>
    <w:rsid w:val="002155D9"/>
    <w:rsid w:val="00230A6F"/>
    <w:rsid w:val="002351AF"/>
    <w:rsid w:val="00244814"/>
    <w:rsid w:val="00247A80"/>
    <w:rsid w:val="00260C9F"/>
    <w:rsid w:val="00264B39"/>
    <w:rsid w:val="00264F20"/>
    <w:rsid w:val="00273D19"/>
    <w:rsid w:val="002742EF"/>
    <w:rsid w:val="00282343"/>
    <w:rsid w:val="00283179"/>
    <w:rsid w:val="002921AD"/>
    <w:rsid w:val="00297393"/>
    <w:rsid w:val="002A0035"/>
    <w:rsid w:val="002A196D"/>
    <w:rsid w:val="002A2532"/>
    <w:rsid w:val="002A332C"/>
    <w:rsid w:val="002A4C87"/>
    <w:rsid w:val="002B1A71"/>
    <w:rsid w:val="002B29A3"/>
    <w:rsid w:val="002B2AF4"/>
    <w:rsid w:val="002B6211"/>
    <w:rsid w:val="002B6970"/>
    <w:rsid w:val="002C0285"/>
    <w:rsid w:val="002C19F4"/>
    <w:rsid w:val="002C42FF"/>
    <w:rsid w:val="002C6F2F"/>
    <w:rsid w:val="002C7B06"/>
    <w:rsid w:val="002D43BE"/>
    <w:rsid w:val="002D5BF9"/>
    <w:rsid w:val="002D5DA1"/>
    <w:rsid w:val="002D6A11"/>
    <w:rsid w:val="002E02F8"/>
    <w:rsid w:val="002E2BF0"/>
    <w:rsid w:val="002E6DCC"/>
    <w:rsid w:val="002F5279"/>
    <w:rsid w:val="002F5372"/>
    <w:rsid w:val="002F7B55"/>
    <w:rsid w:val="00301818"/>
    <w:rsid w:val="003045AA"/>
    <w:rsid w:val="003237C7"/>
    <w:rsid w:val="00324281"/>
    <w:rsid w:val="00326495"/>
    <w:rsid w:val="0033082F"/>
    <w:rsid w:val="00331968"/>
    <w:rsid w:val="0033242E"/>
    <w:rsid w:val="00332FB1"/>
    <w:rsid w:val="003348A7"/>
    <w:rsid w:val="003360FB"/>
    <w:rsid w:val="003417A2"/>
    <w:rsid w:val="00342605"/>
    <w:rsid w:val="00342B2F"/>
    <w:rsid w:val="00343A28"/>
    <w:rsid w:val="00344A92"/>
    <w:rsid w:val="00346247"/>
    <w:rsid w:val="003528AF"/>
    <w:rsid w:val="00355C8D"/>
    <w:rsid w:val="00357C10"/>
    <w:rsid w:val="003610B6"/>
    <w:rsid w:val="00367879"/>
    <w:rsid w:val="00376262"/>
    <w:rsid w:val="00382655"/>
    <w:rsid w:val="0038341C"/>
    <w:rsid w:val="00383C1A"/>
    <w:rsid w:val="003847C4"/>
    <w:rsid w:val="00386865"/>
    <w:rsid w:val="00392CE6"/>
    <w:rsid w:val="00393087"/>
    <w:rsid w:val="003A79A6"/>
    <w:rsid w:val="003B331F"/>
    <w:rsid w:val="003B78EF"/>
    <w:rsid w:val="003C114F"/>
    <w:rsid w:val="003C2FF0"/>
    <w:rsid w:val="003C3988"/>
    <w:rsid w:val="003D5421"/>
    <w:rsid w:val="003D5869"/>
    <w:rsid w:val="003E6CC7"/>
    <w:rsid w:val="003F707E"/>
    <w:rsid w:val="00404DFC"/>
    <w:rsid w:val="00406780"/>
    <w:rsid w:val="00407B5D"/>
    <w:rsid w:val="004123B0"/>
    <w:rsid w:val="00417360"/>
    <w:rsid w:val="0042013C"/>
    <w:rsid w:val="00423A00"/>
    <w:rsid w:val="00424885"/>
    <w:rsid w:val="004300BE"/>
    <w:rsid w:val="00432BFE"/>
    <w:rsid w:val="00433F95"/>
    <w:rsid w:val="004445AF"/>
    <w:rsid w:val="004510D4"/>
    <w:rsid w:val="004521EC"/>
    <w:rsid w:val="00453145"/>
    <w:rsid w:val="00454C84"/>
    <w:rsid w:val="004635A6"/>
    <w:rsid w:val="00465490"/>
    <w:rsid w:val="00471D68"/>
    <w:rsid w:val="00472B36"/>
    <w:rsid w:val="004760C0"/>
    <w:rsid w:val="004770EC"/>
    <w:rsid w:val="00477453"/>
    <w:rsid w:val="004846A1"/>
    <w:rsid w:val="00485876"/>
    <w:rsid w:val="004918C3"/>
    <w:rsid w:val="004932AC"/>
    <w:rsid w:val="00496301"/>
    <w:rsid w:val="004A28F6"/>
    <w:rsid w:val="004A4EA8"/>
    <w:rsid w:val="004A6FE6"/>
    <w:rsid w:val="004B0E3E"/>
    <w:rsid w:val="004B3F73"/>
    <w:rsid w:val="004B5EAE"/>
    <w:rsid w:val="004C08E7"/>
    <w:rsid w:val="004C1E9F"/>
    <w:rsid w:val="004C2292"/>
    <w:rsid w:val="004C2A55"/>
    <w:rsid w:val="004C5035"/>
    <w:rsid w:val="004C6AB1"/>
    <w:rsid w:val="004D1137"/>
    <w:rsid w:val="004D267E"/>
    <w:rsid w:val="004D3E75"/>
    <w:rsid w:val="004D46DA"/>
    <w:rsid w:val="004D6C38"/>
    <w:rsid w:val="004E2B28"/>
    <w:rsid w:val="004E71E0"/>
    <w:rsid w:val="004F08F4"/>
    <w:rsid w:val="005003BE"/>
    <w:rsid w:val="00501029"/>
    <w:rsid w:val="00502E84"/>
    <w:rsid w:val="005073EF"/>
    <w:rsid w:val="0051265A"/>
    <w:rsid w:val="00512799"/>
    <w:rsid w:val="00514A60"/>
    <w:rsid w:val="00521164"/>
    <w:rsid w:val="005219E9"/>
    <w:rsid w:val="005265F5"/>
    <w:rsid w:val="00532AC2"/>
    <w:rsid w:val="00537606"/>
    <w:rsid w:val="00540867"/>
    <w:rsid w:val="005426EE"/>
    <w:rsid w:val="00544143"/>
    <w:rsid w:val="0054494B"/>
    <w:rsid w:val="00545331"/>
    <w:rsid w:val="0054550D"/>
    <w:rsid w:val="005523E2"/>
    <w:rsid w:val="005523F1"/>
    <w:rsid w:val="00552939"/>
    <w:rsid w:val="0055435A"/>
    <w:rsid w:val="00555A6E"/>
    <w:rsid w:val="00557FFD"/>
    <w:rsid w:val="00560E14"/>
    <w:rsid w:val="00563A5A"/>
    <w:rsid w:val="00566B21"/>
    <w:rsid w:val="00571244"/>
    <w:rsid w:val="005715FB"/>
    <w:rsid w:val="00573891"/>
    <w:rsid w:val="0057735E"/>
    <w:rsid w:val="0057749F"/>
    <w:rsid w:val="0058454B"/>
    <w:rsid w:val="0058758D"/>
    <w:rsid w:val="00595B10"/>
    <w:rsid w:val="00596D3A"/>
    <w:rsid w:val="005A1142"/>
    <w:rsid w:val="005A264F"/>
    <w:rsid w:val="005A2BF6"/>
    <w:rsid w:val="005A5919"/>
    <w:rsid w:val="005A7A1C"/>
    <w:rsid w:val="005B2681"/>
    <w:rsid w:val="005B2BCF"/>
    <w:rsid w:val="005C32AB"/>
    <w:rsid w:val="005C6EBB"/>
    <w:rsid w:val="005C71C7"/>
    <w:rsid w:val="005D35A4"/>
    <w:rsid w:val="005D4FEF"/>
    <w:rsid w:val="005E1F64"/>
    <w:rsid w:val="005E77DF"/>
    <w:rsid w:val="005F6628"/>
    <w:rsid w:val="006032C5"/>
    <w:rsid w:val="0060563F"/>
    <w:rsid w:val="00607A15"/>
    <w:rsid w:val="00611101"/>
    <w:rsid w:val="006202B5"/>
    <w:rsid w:val="00621C96"/>
    <w:rsid w:val="006313D9"/>
    <w:rsid w:val="00634206"/>
    <w:rsid w:val="00637658"/>
    <w:rsid w:val="0064331A"/>
    <w:rsid w:val="00644830"/>
    <w:rsid w:val="00644CEB"/>
    <w:rsid w:val="00646288"/>
    <w:rsid w:val="00646E16"/>
    <w:rsid w:val="006501B3"/>
    <w:rsid w:val="00654444"/>
    <w:rsid w:val="00655C07"/>
    <w:rsid w:val="00660634"/>
    <w:rsid w:val="006632EB"/>
    <w:rsid w:val="00665814"/>
    <w:rsid w:val="006756FF"/>
    <w:rsid w:val="00675829"/>
    <w:rsid w:val="00681922"/>
    <w:rsid w:val="00682DA7"/>
    <w:rsid w:val="006858FD"/>
    <w:rsid w:val="00687A7E"/>
    <w:rsid w:val="00692467"/>
    <w:rsid w:val="00692DC3"/>
    <w:rsid w:val="006A428D"/>
    <w:rsid w:val="006A45BC"/>
    <w:rsid w:val="006A732F"/>
    <w:rsid w:val="006B1FA5"/>
    <w:rsid w:val="006B2BAA"/>
    <w:rsid w:val="006B4402"/>
    <w:rsid w:val="006B440B"/>
    <w:rsid w:val="006B4508"/>
    <w:rsid w:val="006C028A"/>
    <w:rsid w:val="006C5D11"/>
    <w:rsid w:val="006D176D"/>
    <w:rsid w:val="006D3141"/>
    <w:rsid w:val="006D3719"/>
    <w:rsid w:val="006E2056"/>
    <w:rsid w:val="006E5C1A"/>
    <w:rsid w:val="006F0C18"/>
    <w:rsid w:val="006F0C92"/>
    <w:rsid w:val="006F3457"/>
    <w:rsid w:val="006F3C77"/>
    <w:rsid w:val="006F3F01"/>
    <w:rsid w:val="006F5A20"/>
    <w:rsid w:val="00700E4F"/>
    <w:rsid w:val="007012D7"/>
    <w:rsid w:val="00701FAE"/>
    <w:rsid w:val="00702E45"/>
    <w:rsid w:val="00706308"/>
    <w:rsid w:val="00706C34"/>
    <w:rsid w:val="00712CEE"/>
    <w:rsid w:val="00717BF9"/>
    <w:rsid w:val="00722C59"/>
    <w:rsid w:val="007239E8"/>
    <w:rsid w:val="00724D26"/>
    <w:rsid w:val="00731AB6"/>
    <w:rsid w:val="00735B8A"/>
    <w:rsid w:val="00737F52"/>
    <w:rsid w:val="007443A2"/>
    <w:rsid w:val="00745D65"/>
    <w:rsid w:val="007577E9"/>
    <w:rsid w:val="00761C21"/>
    <w:rsid w:val="007627BC"/>
    <w:rsid w:val="007629EE"/>
    <w:rsid w:val="007639D6"/>
    <w:rsid w:val="00764A5E"/>
    <w:rsid w:val="00770329"/>
    <w:rsid w:val="0077092D"/>
    <w:rsid w:val="00773001"/>
    <w:rsid w:val="00781163"/>
    <w:rsid w:val="00783516"/>
    <w:rsid w:val="00785D10"/>
    <w:rsid w:val="0079185B"/>
    <w:rsid w:val="0079330C"/>
    <w:rsid w:val="0079508C"/>
    <w:rsid w:val="0079532B"/>
    <w:rsid w:val="007A338F"/>
    <w:rsid w:val="007B12AC"/>
    <w:rsid w:val="007B451C"/>
    <w:rsid w:val="007C5483"/>
    <w:rsid w:val="007C6A4D"/>
    <w:rsid w:val="007D2C1D"/>
    <w:rsid w:val="007D501C"/>
    <w:rsid w:val="007D5FDF"/>
    <w:rsid w:val="007D6A93"/>
    <w:rsid w:val="007E19A9"/>
    <w:rsid w:val="007E323C"/>
    <w:rsid w:val="007E6C64"/>
    <w:rsid w:val="007F6496"/>
    <w:rsid w:val="008072C7"/>
    <w:rsid w:val="00810655"/>
    <w:rsid w:val="00812CD5"/>
    <w:rsid w:val="008142EA"/>
    <w:rsid w:val="00821983"/>
    <w:rsid w:val="00824909"/>
    <w:rsid w:val="00833CAE"/>
    <w:rsid w:val="00837C69"/>
    <w:rsid w:val="00844237"/>
    <w:rsid w:val="008447E0"/>
    <w:rsid w:val="0084547F"/>
    <w:rsid w:val="00845A0E"/>
    <w:rsid w:val="008468FD"/>
    <w:rsid w:val="008617B9"/>
    <w:rsid w:val="00861EC3"/>
    <w:rsid w:val="008631CD"/>
    <w:rsid w:val="00864298"/>
    <w:rsid w:val="008700C0"/>
    <w:rsid w:val="00872199"/>
    <w:rsid w:val="0087233D"/>
    <w:rsid w:val="00872C6E"/>
    <w:rsid w:val="008734D2"/>
    <w:rsid w:val="00880AA7"/>
    <w:rsid w:val="00883871"/>
    <w:rsid w:val="008851A2"/>
    <w:rsid w:val="00885266"/>
    <w:rsid w:val="00887B9C"/>
    <w:rsid w:val="00890CDC"/>
    <w:rsid w:val="00891732"/>
    <w:rsid w:val="0089223A"/>
    <w:rsid w:val="008950CD"/>
    <w:rsid w:val="008A17FD"/>
    <w:rsid w:val="008A3E1B"/>
    <w:rsid w:val="008A4222"/>
    <w:rsid w:val="008A4B4A"/>
    <w:rsid w:val="008A51AA"/>
    <w:rsid w:val="008A7316"/>
    <w:rsid w:val="008B3324"/>
    <w:rsid w:val="008B60C5"/>
    <w:rsid w:val="008B7F62"/>
    <w:rsid w:val="008C605D"/>
    <w:rsid w:val="008C6D29"/>
    <w:rsid w:val="008D3BFB"/>
    <w:rsid w:val="008D7695"/>
    <w:rsid w:val="008E2528"/>
    <w:rsid w:val="008E5B53"/>
    <w:rsid w:val="008E69B2"/>
    <w:rsid w:val="008F20AB"/>
    <w:rsid w:val="008F5465"/>
    <w:rsid w:val="008F6632"/>
    <w:rsid w:val="008F6700"/>
    <w:rsid w:val="00905398"/>
    <w:rsid w:val="009057F6"/>
    <w:rsid w:val="009076D9"/>
    <w:rsid w:val="00913062"/>
    <w:rsid w:val="00926A52"/>
    <w:rsid w:val="00932FE5"/>
    <w:rsid w:val="009366CA"/>
    <w:rsid w:val="0093779A"/>
    <w:rsid w:val="009435DD"/>
    <w:rsid w:val="009516AB"/>
    <w:rsid w:val="00954717"/>
    <w:rsid w:val="009623F2"/>
    <w:rsid w:val="00966242"/>
    <w:rsid w:val="0097540D"/>
    <w:rsid w:val="00976042"/>
    <w:rsid w:val="00977312"/>
    <w:rsid w:val="00986B3D"/>
    <w:rsid w:val="00987FFE"/>
    <w:rsid w:val="00990832"/>
    <w:rsid w:val="0099273A"/>
    <w:rsid w:val="00994CD3"/>
    <w:rsid w:val="00997A0B"/>
    <w:rsid w:val="009A16E6"/>
    <w:rsid w:val="009A2834"/>
    <w:rsid w:val="009A3226"/>
    <w:rsid w:val="009A6A6E"/>
    <w:rsid w:val="009B3813"/>
    <w:rsid w:val="009B4686"/>
    <w:rsid w:val="009C1BCF"/>
    <w:rsid w:val="009C36A3"/>
    <w:rsid w:val="009C38B6"/>
    <w:rsid w:val="009D2227"/>
    <w:rsid w:val="009D3290"/>
    <w:rsid w:val="009E50A6"/>
    <w:rsid w:val="009E59B4"/>
    <w:rsid w:val="009E7BEA"/>
    <w:rsid w:val="009F48DD"/>
    <w:rsid w:val="009F4B41"/>
    <w:rsid w:val="00A00054"/>
    <w:rsid w:val="00A02874"/>
    <w:rsid w:val="00A114D5"/>
    <w:rsid w:val="00A11B3A"/>
    <w:rsid w:val="00A21017"/>
    <w:rsid w:val="00A27759"/>
    <w:rsid w:val="00A27FD0"/>
    <w:rsid w:val="00A313C6"/>
    <w:rsid w:val="00A34F7F"/>
    <w:rsid w:val="00A360DE"/>
    <w:rsid w:val="00A3655E"/>
    <w:rsid w:val="00A37E8F"/>
    <w:rsid w:val="00A41665"/>
    <w:rsid w:val="00A41E26"/>
    <w:rsid w:val="00A46B0F"/>
    <w:rsid w:val="00A60E25"/>
    <w:rsid w:val="00A60F15"/>
    <w:rsid w:val="00A61E5A"/>
    <w:rsid w:val="00A62F95"/>
    <w:rsid w:val="00A66A5E"/>
    <w:rsid w:val="00A70B0E"/>
    <w:rsid w:val="00A7322D"/>
    <w:rsid w:val="00A73C5C"/>
    <w:rsid w:val="00A7598C"/>
    <w:rsid w:val="00A8023A"/>
    <w:rsid w:val="00A8135C"/>
    <w:rsid w:val="00A82E1F"/>
    <w:rsid w:val="00A83E4A"/>
    <w:rsid w:val="00A873B5"/>
    <w:rsid w:val="00A90BDD"/>
    <w:rsid w:val="00A91143"/>
    <w:rsid w:val="00A96059"/>
    <w:rsid w:val="00A9673C"/>
    <w:rsid w:val="00AA60DA"/>
    <w:rsid w:val="00AA6CEE"/>
    <w:rsid w:val="00AB225B"/>
    <w:rsid w:val="00AB2470"/>
    <w:rsid w:val="00AB2D98"/>
    <w:rsid w:val="00AB603B"/>
    <w:rsid w:val="00AB7FE7"/>
    <w:rsid w:val="00AC4065"/>
    <w:rsid w:val="00AC493B"/>
    <w:rsid w:val="00AC7879"/>
    <w:rsid w:val="00AE125A"/>
    <w:rsid w:val="00AE5552"/>
    <w:rsid w:val="00AE5831"/>
    <w:rsid w:val="00AF0A4E"/>
    <w:rsid w:val="00AF0A5E"/>
    <w:rsid w:val="00AF1116"/>
    <w:rsid w:val="00AF1F42"/>
    <w:rsid w:val="00AF20C5"/>
    <w:rsid w:val="00AF376F"/>
    <w:rsid w:val="00B04E50"/>
    <w:rsid w:val="00B054DD"/>
    <w:rsid w:val="00B064B1"/>
    <w:rsid w:val="00B06DF6"/>
    <w:rsid w:val="00B139F0"/>
    <w:rsid w:val="00B24279"/>
    <w:rsid w:val="00B24603"/>
    <w:rsid w:val="00B32C27"/>
    <w:rsid w:val="00B34EDA"/>
    <w:rsid w:val="00B36101"/>
    <w:rsid w:val="00B43719"/>
    <w:rsid w:val="00B458B8"/>
    <w:rsid w:val="00B50036"/>
    <w:rsid w:val="00B5648E"/>
    <w:rsid w:val="00B5784D"/>
    <w:rsid w:val="00B62C87"/>
    <w:rsid w:val="00B63325"/>
    <w:rsid w:val="00B64A91"/>
    <w:rsid w:val="00B722AE"/>
    <w:rsid w:val="00B7638A"/>
    <w:rsid w:val="00B81A04"/>
    <w:rsid w:val="00B81C0C"/>
    <w:rsid w:val="00B858B0"/>
    <w:rsid w:val="00B90767"/>
    <w:rsid w:val="00B90DDA"/>
    <w:rsid w:val="00B9273B"/>
    <w:rsid w:val="00B97A70"/>
    <w:rsid w:val="00BA121F"/>
    <w:rsid w:val="00BA20E3"/>
    <w:rsid w:val="00BC0127"/>
    <w:rsid w:val="00BC5F1D"/>
    <w:rsid w:val="00BC7A24"/>
    <w:rsid w:val="00BD0D30"/>
    <w:rsid w:val="00BD4821"/>
    <w:rsid w:val="00BD5981"/>
    <w:rsid w:val="00BF0AC3"/>
    <w:rsid w:val="00BF3031"/>
    <w:rsid w:val="00BF5B28"/>
    <w:rsid w:val="00BF7089"/>
    <w:rsid w:val="00C00D72"/>
    <w:rsid w:val="00C03621"/>
    <w:rsid w:val="00C03B3C"/>
    <w:rsid w:val="00C06A44"/>
    <w:rsid w:val="00C07864"/>
    <w:rsid w:val="00C07C47"/>
    <w:rsid w:val="00C119D4"/>
    <w:rsid w:val="00C1377F"/>
    <w:rsid w:val="00C17290"/>
    <w:rsid w:val="00C23CEA"/>
    <w:rsid w:val="00C24001"/>
    <w:rsid w:val="00C338CA"/>
    <w:rsid w:val="00C351E4"/>
    <w:rsid w:val="00C402A0"/>
    <w:rsid w:val="00C42F71"/>
    <w:rsid w:val="00C43AF6"/>
    <w:rsid w:val="00C5011F"/>
    <w:rsid w:val="00C52C23"/>
    <w:rsid w:val="00C646E6"/>
    <w:rsid w:val="00C652FF"/>
    <w:rsid w:val="00C715DB"/>
    <w:rsid w:val="00C745C5"/>
    <w:rsid w:val="00C82D8C"/>
    <w:rsid w:val="00C83414"/>
    <w:rsid w:val="00C90F9E"/>
    <w:rsid w:val="00C97FFA"/>
    <w:rsid w:val="00CA231D"/>
    <w:rsid w:val="00CA36D8"/>
    <w:rsid w:val="00CA72E6"/>
    <w:rsid w:val="00CA751C"/>
    <w:rsid w:val="00CA796A"/>
    <w:rsid w:val="00CB5A40"/>
    <w:rsid w:val="00CC352F"/>
    <w:rsid w:val="00CD2657"/>
    <w:rsid w:val="00CD430F"/>
    <w:rsid w:val="00CD44FD"/>
    <w:rsid w:val="00CE0573"/>
    <w:rsid w:val="00CE2876"/>
    <w:rsid w:val="00CE36F8"/>
    <w:rsid w:val="00CE4288"/>
    <w:rsid w:val="00CE4E12"/>
    <w:rsid w:val="00CE588D"/>
    <w:rsid w:val="00CE6649"/>
    <w:rsid w:val="00CE7886"/>
    <w:rsid w:val="00CF3F97"/>
    <w:rsid w:val="00CF5936"/>
    <w:rsid w:val="00D01628"/>
    <w:rsid w:val="00D01744"/>
    <w:rsid w:val="00D11B1A"/>
    <w:rsid w:val="00D14C18"/>
    <w:rsid w:val="00D153AF"/>
    <w:rsid w:val="00D30521"/>
    <w:rsid w:val="00D30E2F"/>
    <w:rsid w:val="00D31829"/>
    <w:rsid w:val="00D32F77"/>
    <w:rsid w:val="00D34F8F"/>
    <w:rsid w:val="00D352F5"/>
    <w:rsid w:val="00D44D1C"/>
    <w:rsid w:val="00D454BF"/>
    <w:rsid w:val="00D50D21"/>
    <w:rsid w:val="00D60193"/>
    <w:rsid w:val="00D6070E"/>
    <w:rsid w:val="00D60E24"/>
    <w:rsid w:val="00D61FE3"/>
    <w:rsid w:val="00D6503C"/>
    <w:rsid w:val="00D675F2"/>
    <w:rsid w:val="00D70D5C"/>
    <w:rsid w:val="00D7285A"/>
    <w:rsid w:val="00D753A1"/>
    <w:rsid w:val="00D755BA"/>
    <w:rsid w:val="00D80E95"/>
    <w:rsid w:val="00D81298"/>
    <w:rsid w:val="00D81DBC"/>
    <w:rsid w:val="00D87F0D"/>
    <w:rsid w:val="00D90B44"/>
    <w:rsid w:val="00D9326A"/>
    <w:rsid w:val="00D953C7"/>
    <w:rsid w:val="00D953CF"/>
    <w:rsid w:val="00D95556"/>
    <w:rsid w:val="00D97282"/>
    <w:rsid w:val="00DA2AD8"/>
    <w:rsid w:val="00DB7FC0"/>
    <w:rsid w:val="00DC0C4D"/>
    <w:rsid w:val="00DC3362"/>
    <w:rsid w:val="00DC3D7F"/>
    <w:rsid w:val="00DC7F33"/>
    <w:rsid w:val="00DD0D2A"/>
    <w:rsid w:val="00DD29CC"/>
    <w:rsid w:val="00DE128B"/>
    <w:rsid w:val="00DF11CA"/>
    <w:rsid w:val="00DF4618"/>
    <w:rsid w:val="00DF7A2F"/>
    <w:rsid w:val="00E03992"/>
    <w:rsid w:val="00E058E3"/>
    <w:rsid w:val="00E13380"/>
    <w:rsid w:val="00E14C84"/>
    <w:rsid w:val="00E156F8"/>
    <w:rsid w:val="00E17FCA"/>
    <w:rsid w:val="00E2067D"/>
    <w:rsid w:val="00E210F2"/>
    <w:rsid w:val="00E267FD"/>
    <w:rsid w:val="00E26B62"/>
    <w:rsid w:val="00E337AB"/>
    <w:rsid w:val="00E344E4"/>
    <w:rsid w:val="00E35029"/>
    <w:rsid w:val="00E35F74"/>
    <w:rsid w:val="00E37158"/>
    <w:rsid w:val="00E41DB4"/>
    <w:rsid w:val="00E5015C"/>
    <w:rsid w:val="00E60C68"/>
    <w:rsid w:val="00E61772"/>
    <w:rsid w:val="00E62BB3"/>
    <w:rsid w:val="00E729CD"/>
    <w:rsid w:val="00E753FF"/>
    <w:rsid w:val="00E765B1"/>
    <w:rsid w:val="00E80D0E"/>
    <w:rsid w:val="00E81572"/>
    <w:rsid w:val="00E82D6F"/>
    <w:rsid w:val="00E9070F"/>
    <w:rsid w:val="00E93C50"/>
    <w:rsid w:val="00E93FB0"/>
    <w:rsid w:val="00EA2739"/>
    <w:rsid w:val="00EA63D4"/>
    <w:rsid w:val="00EB18E7"/>
    <w:rsid w:val="00EB41C0"/>
    <w:rsid w:val="00EB54B7"/>
    <w:rsid w:val="00EC2B98"/>
    <w:rsid w:val="00EC5130"/>
    <w:rsid w:val="00ED045C"/>
    <w:rsid w:val="00ED16DF"/>
    <w:rsid w:val="00ED194A"/>
    <w:rsid w:val="00ED570F"/>
    <w:rsid w:val="00EF2B07"/>
    <w:rsid w:val="00F018A7"/>
    <w:rsid w:val="00F030D7"/>
    <w:rsid w:val="00F05960"/>
    <w:rsid w:val="00F06A1D"/>
    <w:rsid w:val="00F12814"/>
    <w:rsid w:val="00F15D40"/>
    <w:rsid w:val="00F177C5"/>
    <w:rsid w:val="00F205B3"/>
    <w:rsid w:val="00F2523F"/>
    <w:rsid w:val="00F32088"/>
    <w:rsid w:val="00F369E3"/>
    <w:rsid w:val="00F40857"/>
    <w:rsid w:val="00F419BB"/>
    <w:rsid w:val="00F524B1"/>
    <w:rsid w:val="00F531C3"/>
    <w:rsid w:val="00F53F86"/>
    <w:rsid w:val="00F55C0D"/>
    <w:rsid w:val="00F5743F"/>
    <w:rsid w:val="00F60A8B"/>
    <w:rsid w:val="00F616F4"/>
    <w:rsid w:val="00F635BB"/>
    <w:rsid w:val="00F63728"/>
    <w:rsid w:val="00F63BBE"/>
    <w:rsid w:val="00F6654F"/>
    <w:rsid w:val="00F743A8"/>
    <w:rsid w:val="00F80550"/>
    <w:rsid w:val="00F82D1C"/>
    <w:rsid w:val="00F90E7F"/>
    <w:rsid w:val="00F95934"/>
    <w:rsid w:val="00FA0EF0"/>
    <w:rsid w:val="00FA12A3"/>
    <w:rsid w:val="00FA6FCE"/>
    <w:rsid w:val="00FB026A"/>
    <w:rsid w:val="00FB1958"/>
    <w:rsid w:val="00FB3ED9"/>
    <w:rsid w:val="00FB5092"/>
    <w:rsid w:val="00FB7231"/>
    <w:rsid w:val="00FC195C"/>
    <w:rsid w:val="00FC4BCF"/>
    <w:rsid w:val="00FC6915"/>
    <w:rsid w:val="00FC6FD0"/>
    <w:rsid w:val="00FD164C"/>
    <w:rsid w:val="00FD1D58"/>
    <w:rsid w:val="00FD2AAE"/>
    <w:rsid w:val="00FD3CF0"/>
    <w:rsid w:val="00FE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CA0F"/>
  <w15:docId w15:val="{488F869F-FC7F-403E-801A-F4EFB40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8A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PageNumber">
    <w:name w:val="page number"/>
    <w:basedOn w:val="DefaultParagraphFont"/>
    <w:semiHidden/>
    <w:unhideWhenUsed/>
    <w:rsid w:val="00E82D6F"/>
  </w:style>
  <w:style w:type="table" w:customStyle="1" w:styleId="1">
    <w:name w:val="เส้นตาราง1"/>
    <w:basedOn w:val="TableNormal"/>
    <w:next w:val="TableGrid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E729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BB"/>
    <w:rPr>
      <w:rFonts w:eastAsia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B3F7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B3F73"/>
    <w:rPr>
      <w:rFonts w:ascii="Times New Roman" w:eastAsia="Times New Roman" w:hAnsi="Times New Roman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F5743F"/>
    <w:rPr>
      <w:rFonts w:ascii="Consolas" w:eastAsia="Calibri" w:hAnsi="Consolas" w:cs="Cordi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F5743F"/>
    <w:rPr>
      <w:rFonts w:ascii="Consolas" w:eastAsia="Calibri" w:hAnsi="Consolas" w:cs="Cordia New"/>
      <w:sz w:val="21"/>
      <w:szCs w:val="26"/>
    </w:rPr>
  </w:style>
  <w:style w:type="character" w:customStyle="1" w:styleId="apple-style-span">
    <w:name w:val="apple-style-span"/>
    <w:basedOn w:val="DefaultParagraphFont"/>
    <w:rsid w:val="0060563F"/>
  </w:style>
  <w:style w:type="character" w:styleId="Hyperlink">
    <w:name w:val="Hyperlink"/>
    <w:basedOn w:val="DefaultParagraphFont"/>
    <w:uiPriority w:val="99"/>
    <w:unhideWhenUsed/>
    <w:rsid w:val="006056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3A28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8A7"/>
    <w:rPr>
      <w:rFonts w:ascii="Cambria" w:eastAsia="Times New Roman" w:hAnsi="Cambria"/>
      <w:b/>
      <w:bCs/>
      <w:color w:val="365F91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552"/>
    <w:rPr>
      <w:rFonts w:eastAsia="Times New Roman"/>
      <w:sz w:val="28"/>
      <w:szCs w:val="28"/>
    </w:rPr>
  </w:style>
  <w:style w:type="character" w:customStyle="1" w:styleId="t1">
    <w:name w:val="t1"/>
    <w:basedOn w:val="DefaultParagraphFont"/>
    <w:rsid w:val="007012D7"/>
  </w:style>
  <w:style w:type="paragraph" w:styleId="Header">
    <w:name w:val="header"/>
    <w:basedOn w:val="Normal"/>
    <w:link w:val="HeaderChar"/>
    <w:uiPriority w:val="99"/>
    <w:unhideWhenUsed/>
    <w:rsid w:val="006D314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3141"/>
    <w:rPr>
      <w:rFonts w:eastAsia="Cordi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314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3141"/>
    <w:rPr>
      <w:rFonts w:eastAsia="Cordia New"/>
      <w:szCs w:val="40"/>
    </w:rPr>
  </w:style>
  <w:style w:type="character" w:styleId="Strong">
    <w:name w:val="Strong"/>
    <w:basedOn w:val="DefaultParagraphFont"/>
    <w:uiPriority w:val="22"/>
    <w:qFormat/>
    <w:rsid w:val="00A21017"/>
    <w:rPr>
      <w:b/>
      <w:bCs/>
    </w:rPr>
  </w:style>
  <w:style w:type="table" w:customStyle="1" w:styleId="2">
    <w:name w:val="เส้นตาราง2"/>
    <w:basedOn w:val="TableNormal"/>
    <w:next w:val="TableGrid"/>
    <w:uiPriority w:val="39"/>
    <w:rsid w:val="00532A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E23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2341"/>
    <w:rPr>
      <w:rFonts w:eastAsia="Cordia New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E234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E2341"/>
    <w:rPr>
      <w:rFonts w:eastAsia="Cordia New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0E2341"/>
    <w:rPr>
      <w:rFonts w:ascii="Cordia New" w:hAnsi="Cordia New" w:cs="Cordia New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E2341"/>
    <w:rPr>
      <w:rFonts w:ascii="Cordia New" w:eastAsia="Cordia New" w:hAnsi="Cordia New" w:cs="Cordia New"/>
      <w:sz w:val="24"/>
      <w:szCs w:val="24"/>
    </w:rPr>
  </w:style>
  <w:style w:type="character" w:customStyle="1" w:styleId="style110">
    <w:name w:val="style110"/>
    <w:basedOn w:val="DefaultParagraphFont"/>
    <w:rsid w:val="00D753A1"/>
  </w:style>
  <w:style w:type="character" w:customStyle="1" w:styleId="style113">
    <w:name w:val="style113"/>
    <w:basedOn w:val="DefaultParagraphFont"/>
    <w:rsid w:val="00D753A1"/>
  </w:style>
  <w:style w:type="character" w:customStyle="1" w:styleId="style115">
    <w:name w:val="style115"/>
    <w:basedOn w:val="DefaultParagraphFont"/>
    <w:rsid w:val="00D753A1"/>
  </w:style>
  <w:style w:type="character" w:customStyle="1" w:styleId="style118">
    <w:name w:val="style118"/>
    <w:basedOn w:val="DefaultParagraphFont"/>
    <w:rsid w:val="00D753A1"/>
  </w:style>
  <w:style w:type="character" w:customStyle="1" w:styleId="style117">
    <w:name w:val="style117"/>
    <w:basedOn w:val="DefaultParagraphFont"/>
    <w:rsid w:val="00D753A1"/>
  </w:style>
  <w:style w:type="character" w:customStyle="1" w:styleId="style1">
    <w:name w:val="style1"/>
    <w:basedOn w:val="DefaultParagraphFont"/>
    <w:rsid w:val="00D753A1"/>
  </w:style>
  <w:style w:type="character" w:customStyle="1" w:styleId="style4">
    <w:name w:val="style4"/>
    <w:basedOn w:val="DefaultParagraphFont"/>
    <w:rsid w:val="00D753A1"/>
  </w:style>
  <w:style w:type="character" w:customStyle="1" w:styleId="style5">
    <w:name w:val="style5"/>
    <w:basedOn w:val="DefaultParagraphFont"/>
    <w:rsid w:val="00D753A1"/>
  </w:style>
  <w:style w:type="character" w:customStyle="1" w:styleId="style2">
    <w:name w:val="style2"/>
    <w:basedOn w:val="DefaultParagraphFont"/>
    <w:rsid w:val="00D753A1"/>
  </w:style>
  <w:style w:type="character" w:customStyle="1" w:styleId="style6">
    <w:name w:val="style6"/>
    <w:basedOn w:val="DefaultParagraphFont"/>
    <w:rsid w:val="00D753A1"/>
  </w:style>
  <w:style w:type="character" w:customStyle="1" w:styleId="style3">
    <w:name w:val="style3"/>
    <w:basedOn w:val="DefaultParagraphFont"/>
    <w:rsid w:val="00D753A1"/>
  </w:style>
  <w:style w:type="character" w:customStyle="1" w:styleId="style12">
    <w:name w:val="style12"/>
    <w:basedOn w:val="DefaultParagraphFont"/>
    <w:rsid w:val="00D753A1"/>
  </w:style>
  <w:style w:type="character" w:customStyle="1" w:styleId="style13">
    <w:name w:val="style13"/>
    <w:basedOn w:val="DefaultParagraphFont"/>
    <w:rsid w:val="00D753A1"/>
  </w:style>
  <w:style w:type="character" w:customStyle="1" w:styleId="style14">
    <w:name w:val="style14"/>
    <w:basedOn w:val="DefaultParagraphFont"/>
    <w:rsid w:val="00D753A1"/>
  </w:style>
  <w:style w:type="character" w:customStyle="1" w:styleId="style15">
    <w:name w:val="style15"/>
    <w:basedOn w:val="DefaultParagraphFont"/>
    <w:rsid w:val="00D753A1"/>
  </w:style>
  <w:style w:type="character" w:customStyle="1" w:styleId="style16">
    <w:name w:val="style16"/>
    <w:basedOn w:val="DefaultParagraphFont"/>
    <w:rsid w:val="00D753A1"/>
  </w:style>
  <w:style w:type="character" w:customStyle="1" w:styleId="style17">
    <w:name w:val="style17"/>
    <w:basedOn w:val="DefaultParagraphFont"/>
    <w:rsid w:val="00D753A1"/>
  </w:style>
  <w:style w:type="character" w:customStyle="1" w:styleId="style24">
    <w:name w:val="style24"/>
    <w:basedOn w:val="DefaultParagraphFont"/>
    <w:rsid w:val="00682DA7"/>
  </w:style>
  <w:style w:type="character" w:customStyle="1" w:styleId="style10">
    <w:name w:val="style10"/>
    <w:basedOn w:val="DefaultParagraphFont"/>
    <w:rsid w:val="005A264F"/>
  </w:style>
  <w:style w:type="character" w:customStyle="1" w:styleId="style11">
    <w:name w:val="style11"/>
    <w:basedOn w:val="DefaultParagraphFont"/>
    <w:rsid w:val="005A264F"/>
  </w:style>
  <w:style w:type="character" w:customStyle="1" w:styleId="style7">
    <w:name w:val="style7"/>
    <w:basedOn w:val="DefaultParagraphFont"/>
    <w:rsid w:val="005A264F"/>
  </w:style>
  <w:style w:type="character" w:customStyle="1" w:styleId="style9">
    <w:name w:val="style9"/>
    <w:basedOn w:val="DefaultParagraphFont"/>
    <w:rsid w:val="005A264F"/>
  </w:style>
  <w:style w:type="paragraph" w:styleId="BodyTextIndent">
    <w:name w:val="Body Text Indent"/>
    <w:basedOn w:val="Normal"/>
    <w:link w:val="BodyTextIndentChar"/>
    <w:uiPriority w:val="99"/>
    <w:unhideWhenUsed/>
    <w:rsid w:val="005219E9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19E9"/>
    <w:rPr>
      <w:rFonts w:eastAsia="Cordia New"/>
      <w:szCs w:val="40"/>
    </w:rPr>
  </w:style>
  <w:style w:type="character" w:customStyle="1" w:styleId="style106">
    <w:name w:val="style106"/>
    <w:basedOn w:val="DefaultParagraphFont"/>
    <w:rsid w:val="00C52C23"/>
  </w:style>
  <w:style w:type="paragraph" w:styleId="NoSpacing">
    <w:name w:val="No Spacing"/>
    <w:uiPriority w:val="1"/>
    <w:qFormat/>
    <w:rsid w:val="00E765B1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center">
    <w:name w:val="center"/>
    <w:basedOn w:val="Normal"/>
    <w:rsid w:val="007E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19A9"/>
    <w:rPr>
      <w:i/>
      <w:iCs/>
    </w:rPr>
  </w:style>
  <w:style w:type="paragraph" w:customStyle="1" w:styleId="t3">
    <w:name w:val="t3"/>
    <w:basedOn w:val="Normal"/>
    <w:rsid w:val="007E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7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2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4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29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0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77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2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94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1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338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3.bp.blogspot.com/-NW9jlYOZFX8/UTrR6kRyNcI/AAAAAAAAAJo/Kko2PsFvxX4/s1600/%E0%B8%84%E0%B8%A7%E0%B8%B2%E0%B8%A1%E0%B8%81%E0%B8%A7%E0%B9%89%E0%B8%B2%E0%B8%87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c5kn2mi10g8/UTrTV2npyHI/AAAAAAAAAKA/7NKF6qjP8GI/s1600/Untitled-1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4.bp.blogspot.com/-deORiT9SZ3g/UTrRuIhcSSI/AAAAAAAAAJc/hRYtj-YesmA/s1600/%E0%B8%81%E0%B8%A3%E0%B8%AD%E0%B8%9A%E0%B8%95%E0%B8%B1%E0%B8%A7%E0%B8%AD%E0%B8%B1%E0%B8%81%E0%B8%A9%E0%B8%A3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4.bp.blogspot.com/-PsAvH1aSPcs/UTrTUghA7aI/AAAAAAAAAJ0/NS9zPYRTnWU/s1600/%E0%B8%A2ai.jp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8A52-F8D3-4047-882E-2613C0E0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 Rattanaphakdee</cp:lastModifiedBy>
  <cp:revision>5</cp:revision>
  <cp:lastPrinted>2019-12-26T03:10:00Z</cp:lastPrinted>
  <dcterms:created xsi:type="dcterms:W3CDTF">2019-12-26T02:34:00Z</dcterms:created>
  <dcterms:modified xsi:type="dcterms:W3CDTF">2019-12-26T03:13:00Z</dcterms:modified>
</cp:coreProperties>
</file>